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F6" w:rsidRDefault="00972BF6" w:rsidP="00972BF6">
      <w:pPr>
        <w:jc w:val="center"/>
      </w:pPr>
      <w:r>
        <w:rPr>
          <w:noProof/>
        </w:rPr>
        <w:drawing>
          <wp:inline distT="0" distB="0" distL="0" distR="0">
            <wp:extent cx="617220" cy="724535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F6" w:rsidRPr="00972BF6" w:rsidRDefault="00972BF6" w:rsidP="00972BF6">
      <w:pPr>
        <w:jc w:val="center"/>
        <w:rPr>
          <w:i/>
          <w:sz w:val="34"/>
          <w:szCs w:val="34"/>
        </w:rPr>
      </w:pPr>
      <w:r w:rsidRPr="00972BF6">
        <w:rPr>
          <w:b/>
          <w:i/>
          <w:sz w:val="34"/>
          <w:szCs w:val="34"/>
        </w:rPr>
        <w:t>Администрация Бутурлиновского муниципального района</w:t>
      </w:r>
    </w:p>
    <w:p w:rsidR="00972BF6" w:rsidRPr="00972BF6" w:rsidRDefault="00972BF6" w:rsidP="00972BF6">
      <w:pPr>
        <w:jc w:val="center"/>
        <w:rPr>
          <w:b/>
          <w:i/>
          <w:sz w:val="34"/>
          <w:szCs w:val="34"/>
        </w:rPr>
      </w:pPr>
      <w:r w:rsidRPr="00972BF6">
        <w:rPr>
          <w:b/>
          <w:i/>
          <w:sz w:val="34"/>
          <w:szCs w:val="34"/>
        </w:rPr>
        <w:t>Воронежской области</w:t>
      </w:r>
    </w:p>
    <w:p w:rsidR="00972BF6" w:rsidRDefault="00972BF6" w:rsidP="00972BF6">
      <w:pPr>
        <w:jc w:val="center"/>
        <w:rPr>
          <w:b/>
          <w:i/>
          <w:sz w:val="32"/>
          <w:szCs w:val="32"/>
        </w:rPr>
      </w:pPr>
    </w:p>
    <w:p w:rsidR="00972BF6" w:rsidRPr="001B6DB0" w:rsidRDefault="00972BF6" w:rsidP="005C2420">
      <w:pPr>
        <w:jc w:val="center"/>
        <w:rPr>
          <w:i/>
          <w:sz w:val="40"/>
          <w:szCs w:val="40"/>
        </w:rPr>
      </w:pPr>
      <w:r w:rsidRPr="001B6DB0">
        <w:rPr>
          <w:b/>
          <w:i/>
          <w:sz w:val="40"/>
          <w:szCs w:val="40"/>
        </w:rPr>
        <w:t>ПОСТАНОВЛЕНИЕ</w:t>
      </w:r>
    </w:p>
    <w:p w:rsidR="00972BF6" w:rsidRDefault="00972BF6" w:rsidP="00972BF6">
      <w:pPr>
        <w:rPr>
          <w:sz w:val="32"/>
          <w:szCs w:val="32"/>
        </w:rPr>
      </w:pPr>
    </w:p>
    <w:p w:rsidR="00972BF6" w:rsidRPr="00554814" w:rsidRDefault="00FE44F5" w:rsidP="00972BF6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72BF6" w:rsidRPr="00554814">
        <w:rPr>
          <w:sz w:val="26"/>
          <w:szCs w:val="26"/>
        </w:rPr>
        <w:t xml:space="preserve">от </w:t>
      </w:r>
      <w:r w:rsidR="00D26B0D">
        <w:rPr>
          <w:sz w:val="26"/>
          <w:szCs w:val="26"/>
          <w:u w:val="single"/>
        </w:rPr>
        <w:t>19.04.2021</w:t>
      </w:r>
      <w:r w:rsidR="00696FE8">
        <w:rPr>
          <w:sz w:val="26"/>
          <w:szCs w:val="26"/>
        </w:rPr>
        <w:t xml:space="preserve">    </w:t>
      </w:r>
      <w:r w:rsidR="00972BF6" w:rsidRPr="00554814">
        <w:rPr>
          <w:sz w:val="26"/>
          <w:szCs w:val="26"/>
        </w:rPr>
        <w:t>№</w:t>
      </w:r>
      <w:r w:rsidR="00972BF6" w:rsidRPr="00D26B0D">
        <w:rPr>
          <w:sz w:val="26"/>
          <w:szCs w:val="26"/>
          <w:u w:val="single"/>
        </w:rPr>
        <w:t xml:space="preserve"> </w:t>
      </w:r>
      <w:r w:rsidR="00D26B0D" w:rsidRPr="00D26B0D">
        <w:rPr>
          <w:sz w:val="26"/>
          <w:szCs w:val="26"/>
          <w:u w:val="single"/>
        </w:rPr>
        <w:t>220</w:t>
      </w:r>
    </w:p>
    <w:p w:rsidR="00B251A5" w:rsidRDefault="00FE44F5" w:rsidP="00972BF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2BF6">
        <w:rPr>
          <w:sz w:val="24"/>
          <w:szCs w:val="24"/>
        </w:rPr>
        <w:t>г. Бутурлиновка</w:t>
      </w:r>
    </w:p>
    <w:p w:rsidR="00972BF6" w:rsidRPr="00972BF6" w:rsidRDefault="00972BF6" w:rsidP="00972BF6">
      <w:pPr>
        <w:rPr>
          <w:sz w:val="24"/>
          <w:szCs w:val="24"/>
        </w:rPr>
      </w:pPr>
    </w:p>
    <w:tbl>
      <w:tblPr>
        <w:tblW w:w="0" w:type="auto"/>
        <w:tblInd w:w="371" w:type="dxa"/>
        <w:tblLook w:val="0000" w:firstRow="0" w:lastRow="0" w:firstColumn="0" w:lastColumn="0" w:noHBand="0" w:noVBand="0"/>
      </w:tblPr>
      <w:tblGrid>
        <w:gridCol w:w="4557"/>
      </w:tblGrid>
      <w:tr w:rsidR="00972BF6" w:rsidTr="005011DA">
        <w:trPr>
          <w:trHeight w:val="1870"/>
        </w:trPr>
        <w:tc>
          <w:tcPr>
            <w:tcW w:w="4557" w:type="dxa"/>
          </w:tcPr>
          <w:p w:rsidR="00972BF6" w:rsidRDefault="00972BF6" w:rsidP="005011DA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b/>
                <w:bCs/>
                <w:szCs w:val="28"/>
              </w:rPr>
            </w:pPr>
            <w:r w:rsidRPr="00CD46BE">
              <w:rPr>
                <w:b/>
                <w:bCs/>
                <w:szCs w:val="28"/>
              </w:rPr>
              <w:t>О</w:t>
            </w:r>
            <w:r w:rsidR="00F27D17">
              <w:rPr>
                <w:b/>
                <w:bCs/>
                <w:szCs w:val="28"/>
              </w:rPr>
              <w:t>б утверждении П</w:t>
            </w:r>
            <w:r w:rsidR="005011DA">
              <w:rPr>
                <w:b/>
                <w:bCs/>
                <w:szCs w:val="28"/>
              </w:rPr>
              <w:t xml:space="preserve">равил осуществления </w:t>
            </w:r>
            <w:proofErr w:type="gramStart"/>
            <w:r w:rsidR="005011DA">
              <w:rPr>
                <w:b/>
                <w:bCs/>
                <w:szCs w:val="28"/>
              </w:rPr>
              <w:t>контроля за</w:t>
            </w:r>
            <w:proofErr w:type="gramEnd"/>
            <w:r w:rsidR="005011DA">
              <w:rPr>
                <w:b/>
                <w:bCs/>
                <w:szCs w:val="28"/>
              </w:rPr>
              <w:t xml:space="preserve"> выполнением муниципального задания бюджетными учреждениями Бутурлиновского муниципального района, учредителями которых является администрация Бутурлиновского муниципального района </w:t>
            </w:r>
          </w:p>
        </w:tc>
      </w:tr>
    </w:tbl>
    <w:p w:rsidR="008E711C" w:rsidRPr="00CD46BE" w:rsidRDefault="008E711C" w:rsidP="00CD46BE">
      <w:pPr>
        <w:widowControl w:val="0"/>
        <w:autoSpaceDE w:val="0"/>
        <w:autoSpaceDN w:val="0"/>
        <w:adjustRightInd w:val="0"/>
        <w:spacing w:line="240" w:lineRule="auto"/>
        <w:ind w:firstLine="1134"/>
        <w:outlineLvl w:val="0"/>
        <w:rPr>
          <w:b/>
          <w:bCs/>
          <w:szCs w:val="28"/>
        </w:rPr>
      </w:pPr>
    </w:p>
    <w:p w:rsidR="003B654C" w:rsidRPr="00DF434B" w:rsidRDefault="003B654C" w:rsidP="00C2225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9F75CA" w:rsidRDefault="009F75CA" w:rsidP="005011DA">
      <w:pPr>
        <w:autoSpaceDE w:val="0"/>
        <w:autoSpaceDN w:val="0"/>
        <w:adjustRightInd w:val="0"/>
        <w:spacing w:line="276" w:lineRule="auto"/>
        <w:ind w:firstLine="709"/>
        <w:rPr>
          <w:b/>
          <w:spacing w:val="20"/>
          <w:szCs w:val="28"/>
        </w:rPr>
      </w:pPr>
      <w:proofErr w:type="gramStart"/>
      <w:r w:rsidRPr="00F443BA">
        <w:rPr>
          <w:szCs w:val="28"/>
        </w:rPr>
        <w:t xml:space="preserve">В соответствии с </w:t>
      </w:r>
      <w:r w:rsidR="00713560" w:rsidRPr="00F443BA">
        <w:rPr>
          <w:szCs w:val="28"/>
        </w:rPr>
        <w:t>Федеральным законом от 12.01.1996 № 7-ФЗ «</w:t>
      </w:r>
      <w:r w:rsidR="00F443BA" w:rsidRPr="00F443BA">
        <w:rPr>
          <w:szCs w:val="28"/>
        </w:rPr>
        <w:t>О</w:t>
      </w:r>
      <w:r w:rsidR="00713560" w:rsidRPr="00F443BA">
        <w:rPr>
          <w:szCs w:val="28"/>
        </w:rPr>
        <w:t xml:space="preserve"> некоммерческих организациях», постановлением администрации Бутурлиновского муниципального района Воронежской области от</w:t>
      </w:r>
      <w:r w:rsidR="00F443BA" w:rsidRPr="00F443BA">
        <w:rPr>
          <w:szCs w:val="28"/>
        </w:rPr>
        <w:t xml:space="preserve"> 12.04.2021г. </w:t>
      </w:r>
      <w:r w:rsidR="00713560" w:rsidRPr="00F443BA">
        <w:rPr>
          <w:szCs w:val="28"/>
        </w:rPr>
        <w:t>№</w:t>
      </w:r>
      <w:r w:rsidR="00F443BA" w:rsidRPr="00F443BA">
        <w:rPr>
          <w:szCs w:val="28"/>
        </w:rPr>
        <w:t xml:space="preserve"> 209</w:t>
      </w:r>
      <w:r w:rsidR="00713560" w:rsidRPr="00F443BA">
        <w:rPr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Бутурлиновского муниципального района Воронежской области и финансового обеспечения выполнения муниципального задания»</w:t>
      </w:r>
      <w:r w:rsidR="00F27D17" w:rsidRPr="00F443BA">
        <w:rPr>
          <w:szCs w:val="28"/>
        </w:rPr>
        <w:t>,</w:t>
      </w:r>
      <w:r w:rsidR="00CD46BE" w:rsidRPr="00F443BA">
        <w:rPr>
          <w:szCs w:val="28"/>
        </w:rPr>
        <w:t xml:space="preserve"> администрация Бутурлиновского муниципального района</w:t>
      </w:r>
      <w:r w:rsidR="00CD46BE">
        <w:rPr>
          <w:szCs w:val="28"/>
        </w:rPr>
        <w:t xml:space="preserve"> </w:t>
      </w:r>
      <w:proofErr w:type="gramEnd"/>
    </w:p>
    <w:p w:rsidR="00CD46BE" w:rsidRDefault="00CD46BE" w:rsidP="00F27D17">
      <w:pPr>
        <w:spacing w:line="240" w:lineRule="auto"/>
        <w:ind w:left="100" w:right="100" w:firstLine="539"/>
        <w:jc w:val="center"/>
      </w:pPr>
    </w:p>
    <w:p w:rsidR="00CD46BE" w:rsidRDefault="00CD46BE" w:rsidP="00F27D17">
      <w:pPr>
        <w:spacing w:line="240" w:lineRule="auto"/>
        <w:ind w:left="100" w:right="100" w:firstLine="539"/>
        <w:jc w:val="center"/>
      </w:pPr>
      <w:r w:rsidRPr="00B55733">
        <w:t>ПОСТАНОВЛЯ</w:t>
      </w:r>
      <w:r>
        <w:t>ЕТ</w:t>
      </w:r>
      <w:r w:rsidRPr="00B55733">
        <w:t>:</w:t>
      </w:r>
    </w:p>
    <w:p w:rsidR="00CD46BE" w:rsidRPr="00406160" w:rsidRDefault="00CD46BE" w:rsidP="00F27D17">
      <w:pPr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5011DA" w:rsidRPr="005011DA" w:rsidRDefault="009F75CA" w:rsidP="005011DA">
      <w:pPr>
        <w:pStyle w:val="afa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 w:rsidRPr="00406160">
        <w:rPr>
          <w:szCs w:val="28"/>
        </w:rPr>
        <w:t>Утвердить прилагаем</w:t>
      </w:r>
      <w:r w:rsidR="005011DA">
        <w:rPr>
          <w:szCs w:val="28"/>
        </w:rPr>
        <w:t>ые</w:t>
      </w:r>
      <w:r w:rsidRPr="00406160">
        <w:rPr>
          <w:szCs w:val="28"/>
        </w:rPr>
        <w:t xml:space="preserve"> </w:t>
      </w:r>
      <w:r w:rsidR="005011DA" w:rsidRPr="005011DA">
        <w:rPr>
          <w:bCs/>
          <w:szCs w:val="28"/>
        </w:rPr>
        <w:t>Правил</w:t>
      </w:r>
      <w:r w:rsidR="005011DA">
        <w:rPr>
          <w:bCs/>
          <w:szCs w:val="28"/>
        </w:rPr>
        <w:t>а</w:t>
      </w:r>
      <w:r w:rsidR="005011DA" w:rsidRPr="005011DA">
        <w:rPr>
          <w:bCs/>
          <w:szCs w:val="28"/>
        </w:rPr>
        <w:t xml:space="preserve"> осуществления </w:t>
      </w:r>
      <w:proofErr w:type="gramStart"/>
      <w:r w:rsidR="005011DA" w:rsidRPr="005011DA">
        <w:rPr>
          <w:bCs/>
          <w:szCs w:val="28"/>
        </w:rPr>
        <w:t>контроля за</w:t>
      </w:r>
      <w:proofErr w:type="gramEnd"/>
      <w:r w:rsidR="005011DA" w:rsidRPr="005011DA">
        <w:rPr>
          <w:bCs/>
          <w:szCs w:val="28"/>
        </w:rPr>
        <w:t xml:space="preserve"> выполнением муниципального задания бюджетными учреждениями Бутурлиновского муниципального района, учредителями которых является администрация Бутурлиновского муниципального района.</w:t>
      </w:r>
    </w:p>
    <w:p w:rsidR="001B323F" w:rsidRDefault="005011DA" w:rsidP="005011D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="001B323F">
        <w:rPr>
          <w:szCs w:val="28"/>
        </w:rPr>
        <w:t>. Опубликовать настоящее постановление в официальном периодическом  печатном издании «Бутурлиновский муниципальный вестник».</w:t>
      </w:r>
    </w:p>
    <w:p w:rsidR="001B323F" w:rsidRDefault="005011DA" w:rsidP="005011D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1B323F">
        <w:rPr>
          <w:szCs w:val="28"/>
        </w:rPr>
        <w:t xml:space="preserve">.   Настоящее постановление вступает в силу с </w:t>
      </w:r>
      <w:r w:rsidR="005757C5">
        <w:rPr>
          <w:szCs w:val="28"/>
        </w:rPr>
        <w:t>момента его опубликования и распространяет свое действие на правоотношения</w:t>
      </w:r>
      <w:r w:rsidR="008E64C1">
        <w:rPr>
          <w:szCs w:val="28"/>
        </w:rPr>
        <w:t>,</w:t>
      </w:r>
      <w:r w:rsidR="005757C5">
        <w:rPr>
          <w:szCs w:val="28"/>
        </w:rPr>
        <w:t xml:space="preserve"> возникшие с </w:t>
      </w:r>
      <w:r w:rsidR="001B323F">
        <w:rPr>
          <w:szCs w:val="28"/>
        </w:rPr>
        <w:t>01.01.20</w:t>
      </w:r>
      <w:r w:rsidR="00FE44F5">
        <w:rPr>
          <w:szCs w:val="28"/>
        </w:rPr>
        <w:t>21</w:t>
      </w:r>
      <w:r w:rsidR="001B323F">
        <w:rPr>
          <w:szCs w:val="28"/>
        </w:rPr>
        <w:t xml:space="preserve"> года</w:t>
      </w:r>
      <w:r w:rsidR="001B6DB0">
        <w:rPr>
          <w:szCs w:val="28"/>
        </w:rPr>
        <w:t>.</w:t>
      </w:r>
    </w:p>
    <w:p w:rsidR="00972BF6" w:rsidRDefault="005011DA" w:rsidP="005011DA">
      <w:pPr>
        <w:spacing w:line="276" w:lineRule="auto"/>
        <w:ind w:left="100" w:right="100"/>
      </w:pPr>
      <w:r>
        <w:rPr>
          <w:szCs w:val="28"/>
        </w:rPr>
        <w:lastRenderedPageBreak/>
        <w:t xml:space="preserve">      4</w:t>
      </w:r>
      <w:r w:rsidR="001B323F">
        <w:rPr>
          <w:szCs w:val="28"/>
        </w:rPr>
        <w:t xml:space="preserve">. </w:t>
      </w:r>
      <w:proofErr w:type="gramStart"/>
      <w:r w:rsidR="00972BF6" w:rsidRPr="00B55733">
        <w:t>Контроль за</w:t>
      </w:r>
      <w:proofErr w:type="gramEnd"/>
      <w:r w:rsidR="00972BF6" w:rsidRPr="00B55733">
        <w:t xml:space="preserve"> исполнением настоящего постановления возложить </w:t>
      </w:r>
      <w:r w:rsidR="00972BF6">
        <w:t xml:space="preserve">на заместителя главы </w:t>
      </w:r>
      <w:r w:rsidR="00972BF6" w:rsidRPr="00B55733">
        <w:t>администрации Бутурлиновского</w:t>
      </w:r>
      <w:r w:rsidR="00FE44F5">
        <w:t xml:space="preserve"> </w:t>
      </w:r>
      <w:r w:rsidR="00972BF6" w:rsidRPr="00B55733">
        <w:t xml:space="preserve">муниципального района </w:t>
      </w:r>
      <w:r w:rsidR="005757C5">
        <w:t xml:space="preserve">И. Е. </w:t>
      </w:r>
      <w:proofErr w:type="spellStart"/>
      <w:r w:rsidR="005757C5">
        <w:t>Штельцер</w:t>
      </w:r>
      <w:proofErr w:type="spellEnd"/>
      <w:r w:rsidR="001B6DB0">
        <w:t>.</w:t>
      </w:r>
    </w:p>
    <w:p w:rsidR="00D008F0" w:rsidRPr="00406160" w:rsidRDefault="00D008F0" w:rsidP="00F27D1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72BF6" w:rsidRDefault="00972BF6" w:rsidP="00972BF6">
      <w:pPr>
        <w:ind w:left="102" w:right="102"/>
      </w:pPr>
    </w:p>
    <w:p w:rsidR="005011DA" w:rsidRDefault="005011DA" w:rsidP="00972BF6">
      <w:pPr>
        <w:ind w:left="102" w:right="102"/>
      </w:pPr>
    </w:p>
    <w:p w:rsidR="00972BF6" w:rsidRDefault="00972BF6" w:rsidP="00972BF6">
      <w:pPr>
        <w:ind w:left="102" w:right="102"/>
      </w:pPr>
    </w:p>
    <w:p w:rsidR="00CD46BE" w:rsidRDefault="00972BF6" w:rsidP="00CD46BE">
      <w:pPr>
        <w:ind w:left="102" w:right="102"/>
      </w:pPr>
      <w:r w:rsidRPr="00024A5A">
        <w:t>Глава администрации</w:t>
      </w:r>
      <w:r w:rsidR="00FE44F5">
        <w:t xml:space="preserve"> </w:t>
      </w:r>
      <w:r>
        <w:t>Бутурлиновского</w:t>
      </w:r>
    </w:p>
    <w:p w:rsidR="00972BF6" w:rsidRDefault="00CD46BE" w:rsidP="00CD46BE">
      <w:pPr>
        <w:ind w:left="102" w:right="102"/>
      </w:pPr>
      <w:r>
        <w:t xml:space="preserve">муниципального </w:t>
      </w:r>
      <w:r w:rsidR="00972BF6" w:rsidRPr="00024A5A">
        <w:t xml:space="preserve">района </w:t>
      </w:r>
      <w:r w:rsidR="00972BF6">
        <w:tab/>
      </w:r>
      <w:r w:rsidR="00972BF6">
        <w:tab/>
      </w:r>
      <w:r w:rsidR="00972BF6">
        <w:tab/>
      </w:r>
      <w:r w:rsidR="00FE44F5">
        <w:t xml:space="preserve">                                   </w:t>
      </w:r>
      <w:r w:rsidR="00972BF6">
        <w:t xml:space="preserve">Ю. И. </w:t>
      </w:r>
      <w:proofErr w:type="spellStart"/>
      <w:r w:rsidR="00972BF6">
        <w:t>Матузов</w:t>
      </w:r>
      <w:proofErr w:type="spellEnd"/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011DA" w:rsidRDefault="005011DA" w:rsidP="00CD46BE">
      <w:pPr>
        <w:ind w:left="102" w:right="102"/>
      </w:pPr>
    </w:p>
    <w:p w:rsidR="005011DA" w:rsidRDefault="005011DA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5757C5" w:rsidRDefault="005757C5" w:rsidP="00CD46BE">
      <w:pPr>
        <w:ind w:left="102" w:right="102"/>
      </w:pP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rPr>
          <w:szCs w:val="28"/>
        </w:rPr>
      </w:pP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jc w:val="right"/>
        <w:outlineLvl w:val="0"/>
        <w:rPr>
          <w:szCs w:val="28"/>
        </w:rPr>
      </w:pPr>
      <w:r w:rsidRPr="00D26B0D">
        <w:rPr>
          <w:szCs w:val="28"/>
        </w:rPr>
        <w:lastRenderedPageBreak/>
        <w:t>Утверждены</w:t>
      </w: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jc w:val="right"/>
        <w:rPr>
          <w:szCs w:val="28"/>
        </w:rPr>
      </w:pPr>
      <w:r w:rsidRPr="00D26B0D">
        <w:rPr>
          <w:szCs w:val="28"/>
        </w:rPr>
        <w:t xml:space="preserve">постановлением администрации </w:t>
      </w: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jc w:val="right"/>
        <w:rPr>
          <w:szCs w:val="28"/>
        </w:rPr>
      </w:pPr>
      <w:r w:rsidRPr="00D26B0D">
        <w:rPr>
          <w:szCs w:val="28"/>
        </w:rPr>
        <w:t>Бутурлиновского муниципального района</w:t>
      </w: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jc w:val="right"/>
        <w:rPr>
          <w:szCs w:val="28"/>
        </w:rPr>
      </w:pPr>
      <w:r w:rsidRPr="00D26B0D">
        <w:rPr>
          <w:szCs w:val="28"/>
        </w:rPr>
        <w:t xml:space="preserve"> Воронежской области</w:t>
      </w: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jc w:val="right"/>
        <w:rPr>
          <w:szCs w:val="28"/>
        </w:rPr>
      </w:pPr>
      <w:r w:rsidRPr="00D26B0D">
        <w:rPr>
          <w:szCs w:val="28"/>
        </w:rPr>
        <w:t xml:space="preserve">      от 19.04.2021    № 220</w:t>
      </w: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jc w:val="center"/>
        <w:rPr>
          <w:b/>
          <w:szCs w:val="28"/>
        </w:rPr>
      </w:pPr>
      <w:bookmarkStart w:id="0" w:name="P33"/>
      <w:bookmarkEnd w:id="0"/>
      <w:r w:rsidRPr="00D26B0D">
        <w:rPr>
          <w:b/>
          <w:szCs w:val="28"/>
        </w:rPr>
        <w:t>ПРАВИЛА</w:t>
      </w: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jc w:val="center"/>
        <w:rPr>
          <w:b/>
          <w:szCs w:val="28"/>
        </w:rPr>
      </w:pPr>
      <w:r w:rsidRPr="00D26B0D">
        <w:rPr>
          <w:b/>
          <w:szCs w:val="28"/>
        </w:rPr>
        <w:t xml:space="preserve">ОСУЩЕСТВЛЕНИЯ </w:t>
      </w:r>
      <w:proofErr w:type="gramStart"/>
      <w:r w:rsidRPr="00D26B0D">
        <w:rPr>
          <w:b/>
          <w:szCs w:val="28"/>
        </w:rPr>
        <w:t>КОНТРОЛЯ ЗА</w:t>
      </w:r>
      <w:proofErr w:type="gramEnd"/>
      <w:r w:rsidRPr="00D26B0D">
        <w:rPr>
          <w:b/>
          <w:szCs w:val="28"/>
        </w:rPr>
        <w:t xml:space="preserve"> ВЫПОЛНЕНИЕМ МУНИЦИПАЛЬНОГО ЗАДАНИЯ БЮДЖЕТНЫМИ УЧРЕЖДЕНИЯМИ БУТУРЛИНОВСКОГО МУНЦИИПАЛЬНОГО РАЙОНА, УЧРЕДИТЕЛЯМИ КОТОРЫХ ЯВЛЯЕТСЯ АДМИНИСТРАЦИЯ БУТУРЛИНОВСКОГО МУНИЦИПАЛЬНГО РАОЙНА</w:t>
      </w: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rPr>
          <w:szCs w:val="28"/>
        </w:rPr>
      </w:pPr>
    </w:p>
    <w:p w:rsidR="00D26B0D" w:rsidRPr="00D26B0D" w:rsidRDefault="00D26B0D" w:rsidP="00D26B0D">
      <w:pPr>
        <w:widowControl w:val="0"/>
        <w:autoSpaceDE w:val="0"/>
        <w:autoSpaceDN w:val="0"/>
        <w:spacing w:line="240" w:lineRule="auto"/>
        <w:ind w:firstLine="540"/>
        <w:rPr>
          <w:szCs w:val="28"/>
        </w:rPr>
      </w:pPr>
      <w:r w:rsidRPr="00D26B0D">
        <w:rPr>
          <w:szCs w:val="28"/>
        </w:rPr>
        <w:t xml:space="preserve">1. Настоящие Правила устанавливают общие принципы и требования к организации и осуществлению </w:t>
      </w:r>
      <w:proofErr w:type="gramStart"/>
      <w:r w:rsidRPr="00D26B0D">
        <w:rPr>
          <w:szCs w:val="28"/>
        </w:rPr>
        <w:t>контроля за</w:t>
      </w:r>
      <w:proofErr w:type="gramEnd"/>
      <w:r w:rsidRPr="00D26B0D">
        <w:rPr>
          <w:szCs w:val="28"/>
        </w:rPr>
        <w:t xml:space="preserve"> выполнением муниципального задания на оказание муниципальных услуг (выполнение работ) бюджетными  учреждениями, по которым функции учредителя исполняет администрация Бутурлиновского муниципального района (далее - Правила, бюджетные учреждения, муниципальное задание, Администрация)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2. Объектами контроля являются показатели, характеризующие качество и (или) объем (содержание) муниципальных услуг (работ), установленные в муниципальном задании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 xml:space="preserve">3. Целью осуществления </w:t>
      </w:r>
      <w:proofErr w:type="gramStart"/>
      <w:r w:rsidRPr="00D26B0D">
        <w:rPr>
          <w:szCs w:val="28"/>
        </w:rPr>
        <w:t>контроля за</w:t>
      </w:r>
      <w:proofErr w:type="gramEnd"/>
      <w:r w:rsidRPr="00D26B0D">
        <w:rPr>
          <w:szCs w:val="28"/>
        </w:rPr>
        <w:t xml:space="preserve"> выполнением муниципального задания является определение соответствия фактических значений показателей муниципального задания плановым и использование данной информации для принятия управленческих решений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 xml:space="preserve">4. Основными задачами осуществления </w:t>
      </w:r>
      <w:proofErr w:type="gramStart"/>
      <w:r w:rsidRPr="00D26B0D">
        <w:rPr>
          <w:szCs w:val="28"/>
        </w:rPr>
        <w:t>контроля за</w:t>
      </w:r>
      <w:proofErr w:type="gramEnd"/>
      <w:r w:rsidRPr="00D26B0D">
        <w:rPr>
          <w:szCs w:val="28"/>
        </w:rPr>
        <w:t xml:space="preserve"> выполнением муниципального задания являются: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- анализ соблюдения бюджетными учреждениями установленного порядка оказания муниципальных услуг (выполнения работ)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- обеспечение выполнения бюджетными учреждениями показателей, характеризующих объем и (или) качество муниципальных услуг (работ), установленных в муниципальном задании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- определение отклонений фактических значений показателей муниципального задания от плановых значений, установленных муниципальным заданием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- анализ причин отклонений фактических значений показателей, зафиксированных в результате выполнения муниципального задания, от плановых (соотношение плановых и фактических значений результатов), а также причин несоблюдения установленного порядка оказания муниципальных услуг (выполнения работ)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lastRenderedPageBreak/>
        <w:t>- анализ правильности списания денежных средств на выполнение муниципальных услуг (работ) и содержание имущества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- своевременное принятие мер по обеспечению выполнения показателей, установленных в муниципальном задании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- своевременное уточнение муниципального задания и объема субсидии, предоставленной бюджетному учреждению на финансовое обеспечение его выполнения (далее - субсидия), в порядке и случаях, предусмотренных нормативно правовыми актами Бутурлиновского  муниципального района области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 xml:space="preserve">- обеспечение своевременного возврата бюджетным учреждением в районный бюджет средств в объеме остатков субсидии, образовавшихся в связи с </w:t>
      </w:r>
      <w:proofErr w:type="spellStart"/>
      <w:r w:rsidRPr="00D26B0D">
        <w:rPr>
          <w:szCs w:val="28"/>
        </w:rPr>
        <w:t>недостижением</w:t>
      </w:r>
      <w:proofErr w:type="spellEnd"/>
      <w:r w:rsidRPr="00D26B0D">
        <w:rPr>
          <w:szCs w:val="28"/>
        </w:rPr>
        <w:t xml:space="preserve"> установленных в муниципальном задании показателей, характеризующих объем муниципальных услуг (выполнения работ)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 xml:space="preserve">5. </w:t>
      </w:r>
      <w:proofErr w:type="gramStart"/>
      <w:r w:rsidRPr="00D26B0D">
        <w:rPr>
          <w:szCs w:val="28"/>
        </w:rPr>
        <w:t>Контроль за</w:t>
      </w:r>
      <w:proofErr w:type="gramEnd"/>
      <w:r w:rsidRPr="00D26B0D">
        <w:rPr>
          <w:szCs w:val="28"/>
        </w:rPr>
        <w:t xml:space="preserve"> выполнением муниципального задания осуществляется в форме: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- проведения анализа отчетов о выполнении муниципального задания, представляемых бюджетными учреждениями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- выездных проверок выполнения муниципального задания бюджетными учреждениями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 xml:space="preserve">6. </w:t>
      </w:r>
      <w:proofErr w:type="gramStart"/>
      <w:r w:rsidRPr="00D26B0D">
        <w:rPr>
          <w:szCs w:val="28"/>
        </w:rPr>
        <w:t xml:space="preserve">Сроки и периодичность представления отчетов о выполнении муниципального задания устанавливаются в муниципальном задании с учетом требований, установленных </w:t>
      </w:r>
      <w:hyperlink r:id="rId10" w:history="1">
        <w:r w:rsidRPr="00D26B0D">
          <w:rPr>
            <w:color w:val="0000FF"/>
            <w:szCs w:val="28"/>
          </w:rPr>
          <w:t>постановлением</w:t>
        </w:r>
      </w:hyperlink>
      <w:r w:rsidRPr="00D26B0D">
        <w:rPr>
          <w:szCs w:val="28"/>
        </w:rPr>
        <w:t xml:space="preserve"> администрации Бутурлиновского муниципального района от 12.04.2021г. N 209 "О порядке формирования муниципального задания на оказание муниципальных услуг (выполнение работ) в отношении муниципальных учреждений Бутурлиновского муниципального района Воронежской области и финансового обеспечения выполнения муниципального задания".</w:t>
      </w:r>
      <w:proofErr w:type="gramEnd"/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7. Отчеты о выполнении муниципального задания в десятидневный срок после поступления администрацию Бутурлиновского муниципального района анализируются структурными подразделениями администрации, к компетенции которых относятся муниципальные услуги (работы), включенные в муниципальное задание, вопросы правового и финансового обеспечения деятельности администрации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8. По итогам проведения анализа отчетов о выполнении муниципального задания составляется сводная информация о достижении показателей, установленных в муниципальном задании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9. Выездные проверки могут осуществляться как в плановом, так и внеплановом порядке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Выездные плановые проверки проводятся в соответствии с планом проверок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lastRenderedPageBreak/>
        <w:t>Для проведения выездных проверок создается комиссия, в состав которой входят сотрудники структурных подразделений администрации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Члены комиссии несут персональную ответственность за правильность и обоснованность результатов проверки, выводов и предложений, а также объективность результатов проверки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10. Срок проведения выездной проверки выполнения муниципального задания не может превышать 10 рабочих дней. С учетом сложности проверки, количества и объема проверяемой информации срок проверки может быть, но не более чем на 5 рабочих дней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11. По результатам выездной проверки оформляется акт. Акт проверки подписывается сотрудниками, проводившими проверку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 xml:space="preserve">12. Устранение выявленных нарушений (недостатков) при выполнении муниципального задания и принятие мер по их предупреждению осуществляется на основании плана мероприятий по устранению выявленных нарушений (недостатков), который </w:t>
      </w:r>
      <w:proofErr w:type="gramStart"/>
      <w:r w:rsidRPr="00D26B0D">
        <w:rPr>
          <w:szCs w:val="28"/>
        </w:rPr>
        <w:t>составляется руководителем бюджетного учреждения и содержит</w:t>
      </w:r>
      <w:proofErr w:type="gramEnd"/>
      <w:r w:rsidRPr="00D26B0D">
        <w:rPr>
          <w:szCs w:val="28"/>
        </w:rPr>
        <w:t xml:space="preserve"> перечень выявленных нарушений (недостатков), меры, принимаемые для их устранения, сроки и ответственных исполнителей.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 xml:space="preserve">13. Результатом осуществления </w:t>
      </w:r>
      <w:proofErr w:type="gramStart"/>
      <w:r w:rsidRPr="00D26B0D">
        <w:rPr>
          <w:szCs w:val="28"/>
        </w:rPr>
        <w:t>контроля за</w:t>
      </w:r>
      <w:proofErr w:type="gramEnd"/>
      <w:r w:rsidRPr="00D26B0D">
        <w:rPr>
          <w:szCs w:val="28"/>
        </w:rPr>
        <w:t xml:space="preserve"> выполнением муниципального задания являются: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уточнение муниципального задания и размера субсидии, в случае если показатели объема, указанные в периодических отчетах о выполнении муниципального задания, меньше показателей, установленных в муниципальном задании (с учетом допустимых (возможных) отклонений)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возврат средств субсидии в соответствии с бюджетным законодательством Российской Федерации, в случае если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в объеме, соответствующем показателям, характеризующим объем невыполненной работы;</w:t>
      </w:r>
    </w:p>
    <w:p w:rsidR="00D26B0D" w:rsidRPr="00D26B0D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формирование и финансовое обеспечение выполнения муниципального задания на очередной финансовый год и плановый период с учетом показателей периодических отчетов о выполнении муниципального задания и результатов проверок выполнения муниципального задания;</w:t>
      </w:r>
    </w:p>
    <w:p w:rsidR="00AD5F11" w:rsidRDefault="00D26B0D" w:rsidP="00D26B0D">
      <w:pPr>
        <w:widowControl w:val="0"/>
        <w:autoSpaceDE w:val="0"/>
        <w:autoSpaceDN w:val="0"/>
        <w:spacing w:before="220" w:line="240" w:lineRule="auto"/>
        <w:ind w:firstLine="540"/>
        <w:rPr>
          <w:szCs w:val="28"/>
        </w:rPr>
      </w:pPr>
      <w:r w:rsidRPr="00D26B0D">
        <w:rPr>
          <w:szCs w:val="28"/>
        </w:rPr>
        <w:t>применение к руководителям бюджетных учреждений мер дисциплинарной ответственности, установленных трудовым законодательством Российской Федерации, а также направление материалов проверки выполнения муниципального задания в правоохранительные органы в случаях, установленных действующим законодательством.</w:t>
      </w:r>
      <w:bookmarkStart w:id="1" w:name="_GoBack"/>
      <w:bookmarkEnd w:id="1"/>
    </w:p>
    <w:sectPr w:rsidR="00AD5F11" w:rsidSect="00CD46BE">
      <w:headerReference w:type="default" r:id="rId11"/>
      <w:pgSz w:w="11909" w:h="16834" w:code="9"/>
      <w:pgMar w:top="851" w:right="567" w:bottom="1134" w:left="1134" w:header="62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DA" w:rsidRDefault="005011DA">
      <w:r>
        <w:separator/>
      </w:r>
    </w:p>
  </w:endnote>
  <w:endnote w:type="continuationSeparator" w:id="0">
    <w:p w:rsidR="005011DA" w:rsidRDefault="005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DA" w:rsidRDefault="005011DA">
      <w:r>
        <w:separator/>
      </w:r>
    </w:p>
  </w:footnote>
  <w:footnote w:type="continuationSeparator" w:id="0">
    <w:p w:rsidR="005011DA" w:rsidRDefault="0050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DA" w:rsidRDefault="005011DA">
    <w:pPr>
      <w:pStyle w:val="a3"/>
      <w:jc w:val="center"/>
    </w:pPr>
  </w:p>
  <w:p w:rsidR="005011DA" w:rsidRDefault="005011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B22"/>
    <w:multiLevelType w:val="multilevel"/>
    <w:tmpl w:val="5156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93A71"/>
    <w:multiLevelType w:val="hybridMultilevel"/>
    <w:tmpl w:val="8E24A0D8"/>
    <w:lvl w:ilvl="0" w:tplc="61D6A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2196B"/>
    <w:multiLevelType w:val="multilevel"/>
    <w:tmpl w:val="BBDA4CB8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E74F3"/>
    <w:multiLevelType w:val="hybridMultilevel"/>
    <w:tmpl w:val="22EC4434"/>
    <w:lvl w:ilvl="0" w:tplc="38C2FCA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F40DBD"/>
    <w:multiLevelType w:val="multilevel"/>
    <w:tmpl w:val="62F4A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F12D5"/>
    <w:multiLevelType w:val="singleLevel"/>
    <w:tmpl w:val="D8E8C83A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</w:abstractNum>
  <w:abstractNum w:abstractNumId="6">
    <w:nsid w:val="27FC25A2"/>
    <w:multiLevelType w:val="multilevel"/>
    <w:tmpl w:val="FCECB4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06A3F"/>
    <w:multiLevelType w:val="multilevel"/>
    <w:tmpl w:val="9EDCD1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561F0E"/>
    <w:multiLevelType w:val="hybridMultilevel"/>
    <w:tmpl w:val="5260A784"/>
    <w:lvl w:ilvl="0" w:tplc="3AF09B10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9">
    <w:nsid w:val="3F555AE0"/>
    <w:multiLevelType w:val="multilevel"/>
    <w:tmpl w:val="FC0E6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3360AD"/>
    <w:multiLevelType w:val="multilevel"/>
    <w:tmpl w:val="3B5A7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6807F8"/>
    <w:multiLevelType w:val="hybridMultilevel"/>
    <w:tmpl w:val="A710A37A"/>
    <w:lvl w:ilvl="0" w:tplc="DA80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DE06BC"/>
    <w:multiLevelType w:val="hybridMultilevel"/>
    <w:tmpl w:val="0C045C7E"/>
    <w:lvl w:ilvl="0" w:tplc="911C7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657C5"/>
    <w:multiLevelType w:val="multilevel"/>
    <w:tmpl w:val="B5449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897E7E"/>
    <w:multiLevelType w:val="multilevel"/>
    <w:tmpl w:val="053AD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5DF434D6"/>
    <w:multiLevelType w:val="multilevel"/>
    <w:tmpl w:val="511CF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527173"/>
    <w:multiLevelType w:val="hybridMultilevel"/>
    <w:tmpl w:val="8CF87782"/>
    <w:lvl w:ilvl="0" w:tplc="27985E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3267364"/>
    <w:multiLevelType w:val="multilevel"/>
    <w:tmpl w:val="36C8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A53EB7"/>
    <w:multiLevelType w:val="multilevel"/>
    <w:tmpl w:val="76A873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032CBC"/>
    <w:multiLevelType w:val="multilevel"/>
    <w:tmpl w:val="BF64E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E51128"/>
    <w:multiLevelType w:val="hybridMultilevel"/>
    <w:tmpl w:val="88C8D07C"/>
    <w:lvl w:ilvl="0" w:tplc="4C745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EE19FE"/>
    <w:multiLevelType w:val="hybridMultilevel"/>
    <w:tmpl w:val="BA863254"/>
    <w:lvl w:ilvl="0" w:tplc="0682E1D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D824D7"/>
    <w:multiLevelType w:val="hybridMultilevel"/>
    <w:tmpl w:val="6E6455EA"/>
    <w:lvl w:ilvl="0" w:tplc="E306E2F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7A8D39C3"/>
    <w:multiLevelType w:val="multilevel"/>
    <w:tmpl w:val="3C501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4"/>
  </w:num>
  <w:num w:numId="5">
    <w:abstractNumId w:val="21"/>
  </w:num>
  <w:num w:numId="6">
    <w:abstractNumId w:val="12"/>
  </w:num>
  <w:num w:numId="7">
    <w:abstractNumId w:val="11"/>
  </w:num>
  <w:num w:numId="8">
    <w:abstractNumId w:val="1"/>
  </w:num>
  <w:num w:numId="9">
    <w:abstractNumId w:val="17"/>
  </w:num>
  <w:num w:numId="10">
    <w:abstractNumId w:val="2"/>
  </w:num>
  <w:num w:numId="11">
    <w:abstractNumId w:val="22"/>
  </w:num>
  <w:num w:numId="12">
    <w:abstractNumId w:val="9"/>
  </w:num>
  <w:num w:numId="13">
    <w:abstractNumId w:val="7"/>
  </w:num>
  <w:num w:numId="14">
    <w:abstractNumId w:val="13"/>
  </w:num>
  <w:num w:numId="15">
    <w:abstractNumId w:val="18"/>
  </w:num>
  <w:num w:numId="16">
    <w:abstractNumId w:val="23"/>
  </w:num>
  <w:num w:numId="17">
    <w:abstractNumId w:val="0"/>
  </w:num>
  <w:num w:numId="18">
    <w:abstractNumId w:val="15"/>
  </w:num>
  <w:num w:numId="19">
    <w:abstractNumId w:val="4"/>
  </w:num>
  <w:num w:numId="20">
    <w:abstractNumId w:val="10"/>
  </w:num>
  <w:num w:numId="21">
    <w:abstractNumId w:val="19"/>
  </w:num>
  <w:num w:numId="22">
    <w:abstractNumId w:val="6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0AF"/>
    <w:rsid w:val="000016E2"/>
    <w:rsid w:val="00001BC2"/>
    <w:rsid w:val="00002CF8"/>
    <w:rsid w:val="000045A3"/>
    <w:rsid w:val="0000595F"/>
    <w:rsid w:val="000060F6"/>
    <w:rsid w:val="00010738"/>
    <w:rsid w:val="00010F13"/>
    <w:rsid w:val="0001618F"/>
    <w:rsid w:val="0002154C"/>
    <w:rsid w:val="00021E87"/>
    <w:rsid w:val="00024582"/>
    <w:rsid w:val="000250EF"/>
    <w:rsid w:val="0002578C"/>
    <w:rsid w:val="00026523"/>
    <w:rsid w:val="00027927"/>
    <w:rsid w:val="00030792"/>
    <w:rsid w:val="00031667"/>
    <w:rsid w:val="000345D3"/>
    <w:rsid w:val="00034991"/>
    <w:rsid w:val="00034EDB"/>
    <w:rsid w:val="000412D8"/>
    <w:rsid w:val="00046469"/>
    <w:rsid w:val="00050CE4"/>
    <w:rsid w:val="0005133F"/>
    <w:rsid w:val="0005135F"/>
    <w:rsid w:val="00053E41"/>
    <w:rsid w:val="00055123"/>
    <w:rsid w:val="000555D3"/>
    <w:rsid w:val="00055B99"/>
    <w:rsid w:val="00057F5E"/>
    <w:rsid w:val="0006320C"/>
    <w:rsid w:val="0006507B"/>
    <w:rsid w:val="0006755B"/>
    <w:rsid w:val="00067672"/>
    <w:rsid w:val="0007016D"/>
    <w:rsid w:val="000709BA"/>
    <w:rsid w:val="00070EC5"/>
    <w:rsid w:val="00073C63"/>
    <w:rsid w:val="00075398"/>
    <w:rsid w:val="0008070E"/>
    <w:rsid w:val="000851F3"/>
    <w:rsid w:val="00085326"/>
    <w:rsid w:val="0008583C"/>
    <w:rsid w:val="000906F9"/>
    <w:rsid w:val="00091298"/>
    <w:rsid w:val="00092C8D"/>
    <w:rsid w:val="00095DA5"/>
    <w:rsid w:val="000A076A"/>
    <w:rsid w:val="000A0A90"/>
    <w:rsid w:val="000A20E4"/>
    <w:rsid w:val="000B39AD"/>
    <w:rsid w:val="000B534A"/>
    <w:rsid w:val="000B7A48"/>
    <w:rsid w:val="000C035A"/>
    <w:rsid w:val="000C0DBD"/>
    <w:rsid w:val="000C31C1"/>
    <w:rsid w:val="000C3DC6"/>
    <w:rsid w:val="000C5CFE"/>
    <w:rsid w:val="000C6721"/>
    <w:rsid w:val="000C673A"/>
    <w:rsid w:val="000D18F2"/>
    <w:rsid w:val="000D33D1"/>
    <w:rsid w:val="000D3A91"/>
    <w:rsid w:val="000D3C35"/>
    <w:rsid w:val="000D3C79"/>
    <w:rsid w:val="000D68AF"/>
    <w:rsid w:val="000E02AE"/>
    <w:rsid w:val="000E0C0D"/>
    <w:rsid w:val="000E25C9"/>
    <w:rsid w:val="000E3001"/>
    <w:rsid w:val="000E64B9"/>
    <w:rsid w:val="000F1AA6"/>
    <w:rsid w:val="000F24C2"/>
    <w:rsid w:val="00101365"/>
    <w:rsid w:val="00101722"/>
    <w:rsid w:val="00101B8B"/>
    <w:rsid w:val="00103799"/>
    <w:rsid w:val="00103BF8"/>
    <w:rsid w:val="00104633"/>
    <w:rsid w:val="001056EA"/>
    <w:rsid w:val="00105D69"/>
    <w:rsid w:val="00110AD2"/>
    <w:rsid w:val="0011316D"/>
    <w:rsid w:val="00113E00"/>
    <w:rsid w:val="00117061"/>
    <w:rsid w:val="00117694"/>
    <w:rsid w:val="00120D7E"/>
    <w:rsid w:val="001273D0"/>
    <w:rsid w:val="00127423"/>
    <w:rsid w:val="001311DC"/>
    <w:rsid w:val="0013365A"/>
    <w:rsid w:val="001342E3"/>
    <w:rsid w:val="00134A72"/>
    <w:rsid w:val="001378BF"/>
    <w:rsid w:val="001410D8"/>
    <w:rsid w:val="00142601"/>
    <w:rsid w:val="00144C94"/>
    <w:rsid w:val="00146369"/>
    <w:rsid w:val="001553B4"/>
    <w:rsid w:val="00155516"/>
    <w:rsid w:val="00161612"/>
    <w:rsid w:val="00162424"/>
    <w:rsid w:val="00162994"/>
    <w:rsid w:val="00164572"/>
    <w:rsid w:val="001645B5"/>
    <w:rsid w:val="0016516C"/>
    <w:rsid w:val="001679B5"/>
    <w:rsid w:val="00172773"/>
    <w:rsid w:val="001727B4"/>
    <w:rsid w:val="001737F1"/>
    <w:rsid w:val="00177813"/>
    <w:rsid w:val="001819F0"/>
    <w:rsid w:val="001820EF"/>
    <w:rsid w:val="00182BBF"/>
    <w:rsid w:val="00187F55"/>
    <w:rsid w:val="0019062A"/>
    <w:rsid w:val="00190C1E"/>
    <w:rsid w:val="0019188C"/>
    <w:rsid w:val="00191BCB"/>
    <w:rsid w:val="00195C53"/>
    <w:rsid w:val="0019799D"/>
    <w:rsid w:val="001A00C6"/>
    <w:rsid w:val="001A0302"/>
    <w:rsid w:val="001A0910"/>
    <w:rsid w:val="001A1412"/>
    <w:rsid w:val="001A4C40"/>
    <w:rsid w:val="001A513D"/>
    <w:rsid w:val="001A6959"/>
    <w:rsid w:val="001A6FC2"/>
    <w:rsid w:val="001B0496"/>
    <w:rsid w:val="001B0815"/>
    <w:rsid w:val="001B2F9A"/>
    <w:rsid w:val="001B323F"/>
    <w:rsid w:val="001B37F3"/>
    <w:rsid w:val="001B480C"/>
    <w:rsid w:val="001B4B13"/>
    <w:rsid w:val="001B5F12"/>
    <w:rsid w:val="001B69AF"/>
    <w:rsid w:val="001B6DB0"/>
    <w:rsid w:val="001C6032"/>
    <w:rsid w:val="001C64C2"/>
    <w:rsid w:val="001D06B0"/>
    <w:rsid w:val="001D0D7C"/>
    <w:rsid w:val="001D1C8B"/>
    <w:rsid w:val="001D2BB2"/>
    <w:rsid w:val="001D4082"/>
    <w:rsid w:val="001D51F4"/>
    <w:rsid w:val="001D5EEE"/>
    <w:rsid w:val="001D6371"/>
    <w:rsid w:val="001E11EF"/>
    <w:rsid w:val="001E36CC"/>
    <w:rsid w:val="001E3F2C"/>
    <w:rsid w:val="001E50F6"/>
    <w:rsid w:val="001E5DF8"/>
    <w:rsid w:val="001E62A5"/>
    <w:rsid w:val="001E6EB8"/>
    <w:rsid w:val="001E745F"/>
    <w:rsid w:val="001F0514"/>
    <w:rsid w:val="001F200C"/>
    <w:rsid w:val="001F23AD"/>
    <w:rsid w:val="001F2E01"/>
    <w:rsid w:val="001F67F2"/>
    <w:rsid w:val="00205C30"/>
    <w:rsid w:val="00206354"/>
    <w:rsid w:val="0020658C"/>
    <w:rsid w:val="00211083"/>
    <w:rsid w:val="002138D3"/>
    <w:rsid w:val="00214892"/>
    <w:rsid w:val="00216F58"/>
    <w:rsid w:val="002211E3"/>
    <w:rsid w:val="0022196C"/>
    <w:rsid w:val="00222B1B"/>
    <w:rsid w:val="00222FEB"/>
    <w:rsid w:val="002262F7"/>
    <w:rsid w:val="00226C0B"/>
    <w:rsid w:val="002274F6"/>
    <w:rsid w:val="00227D45"/>
    <w:rsid w:val="00230F9A"/>
    <w:rsid w:val="00231CD9"/>
    <w:rsid w:val="00233105"/>
    <w:rsid w:val="002344D8"/>
    <w:rsid w:val="00234A88"/>
    <w:rsid w:val="00235E00"/>
    <w:rsid w:val="00243C5B"/>
    <w:rsid w:val="00243F58"/>
    <w:rsid w:val="0024533A"/>
    <w:rsid w:val="0024710B"/>
    <w:rsid w:val="00247657"/>
    <w:rsid w:val="00251738"/>
    <w:rsid w:val="00252261"/>
    <w:rsid w:val="002529D2"/>
    <w:rsid w:val="00257345"/>
    <w:rsid w:val="00260A1B"/>
    <w:rsid w:val="00260C83"/>
    <w:rsid w:val="002647C9"/>
    <w:rsid w:val="00265287"/>
    <w:rsid w:val="00272C86"/>
    <w:rsid w:val="00273C18"/>
    <w:rsid w:val="002740C9"/>
    <w:rsid w:val="00275DA2"/>
    <w:rsid w:val="00277DF4"/>
    <w:rsid w:val="00277EA3"/>
    <w:rsid w:val="00281339"/>
    <w:rsid w:val="0028208D"/>
    <w:rsid w:val="00284A6D"/>
    <w:rsid w:val="00285760"/>
    <w:rsid w:val="00290EFB"/>
    <w:rsid w:val="002910B9"/>
    <w:rsid w:val="00293275"/>
    <w:rsid w:val="002943D3"/>
    <w:rsid w:val="00296E84"/>
    <w:rsid w:val="00296F9F"/>
    <w:rsid w:val="002A17B6"/>
    <w:rsid w:val="002A19A8"/>
    <w:rsid w:val="002A1BED"/>
    <w:rsid w:val="002A364A"/>
    <w:rsid w:val="002A4E76"/>
    <w:rsid w:val="002A58E6"/>
    <w:rsid w:val="002A63E8"/>
    <w:rsid w:val="002A7AA9"/>
    <w:rsid w:val="002B012F"/>
    <w:rsid w:val="002B64DB"/>
    <w:rsid w:val="002B6D8D"/>
    <w:rsid w:val="002B7B14"/>
    <w:rsid w:val="002B7E93"/>
    <w:rsid w:val="002C15AB"/>
    <w:rsid w:val="002C3D13"/>
    <w:rsid w:val="002C3F48"/>
    <w:rsid w:val="002C5C44"/>
    <w:rsid w:val="002C7093"/>
    <w:rsid w:val="002D0076"/>
    <w:rsid w:val="002D11C3"/>
    <w:rsid w:val="002D1558"/>
    <w:rsid w:val="002D225D"/>
    <w:rsid w:val="002D3898"/>
    <w:rsid w:val="002D4F66"/>
    <w:rsid w:val="002D519C"/>
    <w:rsid w:val="002D5D91"/>
    <w:rsid w:val="002D695D"/>
    <w:rsid w:val="002D7555"/>
    <w:rsid w:val="002E2DDA"/>
    <w:rsid w:val="002E374E"/>
    <w:rsid w:val="002E407D"/>
    <w:rsid w:val="002E410B"/>
    <w:rsid w:val="002E5781"/>
    <w:rsid w:val="002E684A"/>
    <w:rsid w:val="002E7851"/>
    <w:rsid w:val="002F72E3"/>
    <w:rsid w:val="003008D7"/>
    <w:rsid w:val="00302151"/>
    <w:rsid w:val="003023AF"/>
    <w:rsid w:val="003031D3"/>
    <w:rsid w:val="00303A7E"/>
    <w:rsid w:val="00303F9F"/>
    <w:rsid w:val="003072DF"/>
    <w:rsid w:val="00307E57"/>
    <w:rsid w:val="0031044D"/>
    <w:rsid w:val="003112CD"/>
    <w:rsid w:val="00311B67"/>
    <w:rsid w:val="00311EB5"/>
    <w:rsid w:val="00313C85"/>
    <w:rsid w:val="003156BC"/>
    <w:rsid w:val="00316176"/>
    <w:rsid w:val="003166D2"/>
    <w:rsid w:val="00327E53"/>
    <w:rsid w:val="00330844"/>
    <w:rsid w:val="00331304"/>
    <w:rsid w:val="003350A9"/>
    <w:rsid w:val="003366EA"/>
    <w:rsid w:val="00347643"/>
    <w:rsid w:val="00347D82"/>
    <w:rsid w:val="0035033E"/>
    <w:rsid w:val="00351E3C"/>
    <w:rsid w:val="00353FD1"/>
    <w:rsid w:val="003562CD"/>
    <w:rsid w:val="00364646"/>
    <w:rsid w:val="00364A19"/>
    <w:rsid w:val="00366A5D"/>
    <w:rsid w:val="003700A7"/>
    <w:rsid w:val="003708AF"/>
    <w:rsid w:val="00371968"/>
    <w:rsid w:val="00371EB3"/>
    <w:rsid w:val="0037215B"/>
    <w:rsid w:val="00372EAA"/>
    <w:rsid w:val="0037466D"/>
    <w:rsid w:val="00374761"/>
    <w:rsid w:val="00375A15"/>
    <w:rsid w:val="003768A9"/>
    <w:rsid w:val="00382935"/>
    <w:rsid w:val="00384354"/>
    <w:rsid w:val="00385138"/>
    <w:rsid w:val="00385590"/>
    <w:rsid w:val="0038668B"/>
    <w:rsid w:val="00387039"/>
    <w:rsid w:val="00387983"/>
    <w:rsid w:val="003879AD"/>
    <w:rsid w:val="00390BBA"/>
    <w:rsid w:val="0039235A"/>
    <w:rsid w:val="00393337"/>
    <w:rsid w:val="003A0655"/>
    <w:rsid w:val="003A1C94"/>
    <w:rsid w:val="003A2BAB"/>
    <w:rsid w:val="003A31C3"/>
    <w:rsid w:val="003A360E"/>
    <w:rsid w:val="003A3A68"/>
    <w:rsid w:val="003A4ACC"/>
    <w:rsid w:val="003A534A"/>
    <w:rsid w:val="003A7E8B"/>
    <w:rsid w:val="003B0B59"/>
    <w:rsid w:val="003B1B62"/>
    <w:rsid w:val="003B2AD6"/>
    <w:rsid w:val="003B481A"/>
    <w:rsid w:val="003B6384"/>
    <w:rsid w:val="003B654C"/>
    <w:rsid w:val="003C1164"/>
    <w:rsid w:val="003C151A"/>
    <w:rsid w:val="003C2E5F"/>
    <w:rsid w:val="003C4400"/>
    <w:rsid w:val="003C4A70"/>
    <w:rsid w:val="003D1AC6"/>
    <w:rsid w:val="003D294F"/>
    <w:rsid w:val="003D43A5"/>
    <w:rsid w:val="003D488E"/>
    <w:rsid w:val="003D6D91"/>
    <w:rsid w:val="003D7623"/>
    <w:rsid w:val="003E055F"/>
    <w:rsid w:val="003E2F83"/>
    <w:rsid w:val="003E32FB"/>
    <w:rsid w:val="003E3AB6"/>
    <w:rsid w:val="003E435E"/>
    <w:rsid w:val="003E5850"/>
    <w:rsid w:val="003E6A31"/>
    <w:rsid w:val="003F0B5A"/>
    <w:rsid w:val="003F116F"/>
    <w:rsid w:val="003F190C"/>
    <w:rsid w:val="003F2150"/>
    <w:rsid w:val="003F2AE7"/>
    <w:rsid w:val="003F5612"/>
    <w:rsid w:val="003F68D1"/>
    <w:rsid w:val="003F6EB7"/>
    <w:rsid w:val="0040000D"/>
    <w:rsid w:val="00400113"/>
    <w:rsid w:val="00401636"/>
    <w:rsid w:val="00401FC0"/>
    <w:rsid w:val="00403591"/>
    <w:rsid w:val="004041DA"/>
    <w:rsid w:val="00404FC2"/>
    <w:rsid w:val="00406160"/>
    <w:rsid w:val="004063C8"/>
    <w:rsid w:val="00407F7D"/>
    <w:rsid w:val="004116FA"/>
    <w:rsid w:val="00411C3A"/>
    <w:rsid w:val="00415F90"/>
    <w:rsid w:val="00416EE6"/>
    <w:rsid w:val="00424577"/>
    <w:rsid w:val="004245DA"/>
    <w:rsid w:val="00426A25"/>
    <w:rsid w:val="00431797"/>
    <w:rsid w:val="00434288"/>
    <w:rsid w:val="004349F0"/>
    <w:rsid w:val="00435A14"/>
    <w:rsid w:val="00436B7E"/>
    <w:rsid w:val="004413F5"/>
    <w:rsid w:val="00443E5F"/>
    <w:rsid w:val="004502DF"/>
    <w:rsid w:val="004509AB"/>
    <w:rsid w:val="00451EDD"/>
    <w:rsid w:val="00453655"/>
    <w:rsid w:val="004550C8"/>
    <w:rsid w:val="00457E33"/>
    <w:rsid w:val="00461290"/>
    <w:rsid w:val="004617EC"/>
    <w:rsid w:val="00462657"/>
    <w:rsid w:val="0046375C"/>
    <w:rsid w:val="00463FBC"/>
    <w:rsid w:val="00465799"/>
    <w:rsid w:val="004678DC"/>
    <w:rsid w:val="004706DB"/>
    <w:rsid w:val="00470982"/>
    <w:rsid w:val="00470A6F"/>
    <w:rsid w:val="0047193A"/>
    <w:rsid w:val="0047256E"/>
    <w:rsid w:val="00473259"/>
    <w:rsid w:val="00473489"/>
    <w:rsid w:val="00473803"/>
    <w:rsid w:val="00473C61"/>
    <w:rsid w:val="00476EF8"/>
    <w:rsid w:val="00482DA0"/>
    <w:rsid w:val="00483D15"/>
    <w:rsid w:val="00483DBA"/>
    <w:rsid w:val="00484C8E"/>
    <w:rsid w:val="00484D04"/>
    <w:rsid w:val="0049039E"/>
    <w:rsid w:val="0049143F"/>
    <w:rsid w:val="00496C4F"/>
    <w:rsid w:val="004A118C"/>
    <w:rsid w:val="004A1D5F"/>
    <w:rsid w:val="004A225D"/>
    <w:rsid w:val="004A3830"/>
    <w:rsid w:val="004A7321"/>
    <w:rsid w:val="004B0A0A"/>
    <w:rsid w:val="004B3436"/>
    <w:rsid w:val="004B3826"/>
    <w:rsid w:val="004B426B"/>
    <w:rsid w:val="004B5BCB"/>
    <w:rsid w:val="004B6663"/>
    <w:rsid w:val="004B6C32"/>
    <w:rsid w:val="004C44A6"/>
    <w:rsid w:val="004C61F0"/>
    <w:rsid w:val="004D458A"/>
    <w:rsid w:val="004D4CC9"/>
    <w:rsid w:val="004D5AD1"/>
    <w:rsid w:val="004D6766"/>
    <w:rsid w:val="004D6B27"/>
    <w:rsid w:val="004E01E1"/>
    <w:rsid w:val="004E1070"/>
    <w:rsid w:val="004E1CC1"/>
    <w:rsid w:val="004E209C"/>
    <w:rsid w:val="004E4C46"/>
    <w:rsid w:val="004E7D11"/>
    <w:rsid w:val="004F0E9F"/>
    <w:rsid w:val="004F1F61"/>
    <w:rsid w:val="004F2619"/>
    <w:rsid w:val="004F7344"/>
    <w:rsid w:val="004F7C5D"/>
    <w:rsid w:val="00500361"/>
    <w:rsid w:val="0050054B"/>
    <w:rsid w:val="005011DA"/>
    <w:rsid w:val="00501CE9"/>
    <w:rsid w:val="00503A8A"/>
    <w:rsid w:val="00511294"/>
    <w:rsid w:val="00515034"/>
    <w:rsid w:val="005174D9"/>
    <w:rsid w:val="00517831"/>
    <w:rsid w:val="00517A87"/>
    <w:rsid w:val="00521BF2"/>
    <w:rsid w:val="00524165"/>
    <w:rsid w:val="00524519"/>
    <w:rsid w:val="005247C6"/>
    <w:rsid w:val="00526B11"/>
    <w:rsid w:val="00530EE9"/>
    <w:rsid w:val="00533FAC"/>
    <w:rsid w:val="00534B16"/>
    <w:rsid w:val="0054085A"/>
    <w:rsid w:val="00541D75"/>
    <w:rsid w:val="00541E14"/>
    <w:rsid w:val="005424F0"/>
    <w:rsid w:val="005455DF"/>
    <w:rsid w:val="00545A04"/>
    <w:rsid w:val="00545B68"/>
    <w:rsid w:val="00545E29"/>
    <w:rsid w:val="0054643F"/>
    <w:rsid w:val="00553CE2"/>
    <w:rsid w:val="0055417E"/>
    <w:rsid w:val="00560C64"/>
    <w:rsid w:val="005653E3"/>
    <w:rsid w:val="005654F0"/>
    <w:rsid w:val="00567056"/>
    <w:rsid w:val="00567F8C"/>
    <w:rsid w:val="0057015E"/>
    <w:rsid w:val="00574A9F"/>
    <w:rsid w:val="005757C5"/>
    <w:rsid w:val="00577CD4"/>
    <w:rsid w:val="00581490"/>
    <w:rsid w:val="0058273B"/>
    <w:rsid w:val="005837F2"/>
    <w:rsid w:val="00584A41"/>
    <w:rsid w:val="005853A3"/>
    <w:rsid w:val="00586DF3"/>
    <w:rsid w:val="005905EB"/>
    <w:rsid w:val="005916A5"/>
    <w:rsid w:val="005955DA"/>
    <w:rsid w:val="005A0915"/>
    <w:rsid w:val="005A1565"/>
    <w:rsid w:val="005A283A"/>
    <w:rsid w:val="005A4179"/>
    <w:rsid w:val="005A7787"/>
    <w:rsid w:val="005B2103"/>
    <w:rsid w:val="005B3742"/>
    <w:rsid w:val="005B3FF9"/>
    <w:rsid w:val="005B452B"/>
    <w:rsid w:val="005B490D"/>
    <w:rsid w:val="005C0F0F"/>
    <w:rsid w:val="005C17AF"/>
    <w:rsid w:val="005C2420"/>
    <w:rsid w:val="005C3A19"/>
    <w:rsid w:val="005C553A"/>
    <w:rsid w:val="005C6B44"/>
    <w:rsid w:val="005D00A5"/>
    <w:rsid w:val="005D0A49"/>
    <w:rsid w:val="005D3A14"/>
    <w:rsid w:val="005D5F8E"/>
    <w:rsid w:val="005D7B82"/>
    <w:rsid w:val="005E1FEF"/>
    <w:rsid w:val="005E419E"/>
    <w:rsid w:val="005F2E79"/>
    <w:rsid w:val="005F3B64"/>
    <w:rsid w:val="005F3C52"/>
    <w:rsid w:val="005F5032"/>
    <w:rsid w:val="005F5B91"/>
    <w:rsid w:val="005F6B46"/>
    <w:rsid w:val="005F6F93"/>
    <w:rsid w:val="00604B0B"/>
    <w:rsid w:val="00606493"/>
    <w:rsid w:val="00611573"/>
    <w:rsid w:val="00615162"/>
    <w:rsid w:val="0061558D"/>
    <w:rsid w:val="00615ADA"/>
    <w:rsid w:val="006214C7"/>
    <w:rsid w:val="00621EE3"/>
    <w:rsid w:val="00622F15"/>
    <w:rsid w:val="00626BBB"/>
    <w:rsid w:val="00630340"/>
    <w:rsid w:val="00632ADB"/>
    <w:rsid w:val="006347F5"/>
    <w:rsid w:val="006372F9"/>
    <w:rsid w:val="00640F5F"/>
    <w:rsid w:val="00641849"/>
    <w:rsid w:val="0064276B"/>
    <w:rsid w:val="00644925"/>
    <w:rsid w:val="00646DF9"/>
    <w:rsid w:val="00647E80"/>
    <w:rsid w:val="00651899"/>
    <w:rsid w:val="00653A81"/>
    <w:rsid w:val="006568A1"/>
    <w:rsid w:val="006650EC"/>
    <w:rsid w:val="00665FA9"/>
    <w:rsid w:val="00670354"/>
    <w:rsid w:val="006720F4"/>
    <w:rsid w:val="00672183"/>
    <w:rsid w:val="00672B18"/>
    <w:rsid w:val="00672EA9"/>
    <w:rsid w:val="00673DED"/>
    <w:rsid w:val="00676CA6"/>
    <w:rsid w:val="00680227"/>
    <w:rsid w:val="006809F2"/>
    <w:rsid w:val="00680AF4"/>
    <w:rsid w:val="00681BBE"/>
    <w:rsid w:val="00681DEF"/>
    <w:rsid w:val="00682FF8"/>
    <w:rsid w:val="00683B49"/>
    <w:rsid w:val="00683BBC"/>
    <w:rsid w:val="00686832"/>
    <w:rsid w:val="00686D3E"/>
    <w:rsid w:val="00687285"/>
    <w:rsid w:val="00687ABA"/>
    <w:rsid w:val="006902A3"/>
    <w:rsid w:val="0069140A"/>
    <w:rsid w:val="00692DE4"/>
    <w:rsid w:val="00693C18"/>
    <w:rsid w:val="0069514F"/>
    <w:rsid w:val="006966FE"/>
    <w:rsid w:val="00696FE8"/>
    <w:rsid w:val="006A0A54"/>
    <w:rsid w:val="006A320B"/>
    <w:rsid w:val="006A7B55"/>
    <w:rsid w:val="006B007D"/>
    <w:rsid w:val="006B0DEA"/>
    <w:rsid w:val="006B306B"/>
    <w:rsid w:val="006B3B3D"/>
    <w:rsid w:val="006B5160"/>
    <w:rsid w:val="006B566D"/>
    <w:rsid w:val="006B57BA"/>
    <w:rsid w:val="006B61FA"/>
    <w:rsid w:val="006B793B"/>
    <w:rsid w:val="006C0B79"/>
    <w:rsid w:val="006C0F8A"/>
    <w:rsid w:val="006C1D5C"/>
    <w:rsid w:val="006C3CC5"/>
    <w:rsid w:val="006C533A"/>
    <w:rsid w:val="006C5EC2"/>
    <w:rsid w:val="006D0CDE"/>
    <w:rsid w:val="006D28A9"/>
    <w:rsid w:val="006D720B"/>
    <w:rsid w:val="006E0B80"/>
    <w:rsid w:val="006E3FE8"/>
    <w:rsid w:val="006E4681"/>
    <w:rsid w:val="006E5740"/>
    <w:rsid w:val="006E5BB9"/>
    <w:rsid w:val="006E79D3"/>
    <w:rsid w:val="006F079F"/>
    <w:rsid w:val="006F2292"/>
    <w:rsid w:val="006F5357"/>
    <w:rsid w:val="006F6D4C"/>
    <w:rsid w:val="006F7577"/>
    <w:rsid w:val="006F7979"/>
    <w:rsid w:val="006F7D5D"/>
    <w:rsid w:val="00702A4A"/>
    <w:rsid w:val="007036CE"/>
    <w:rsid w:val="00703BC6"/>
    <w:rsid w:val="0070414C"/>
    <w:rsid w:val="00704611"/>
    <w:rsid w:val="00704819"/>
    <w:rsid w:val="00705D85"/>
    <w:rsid w:val="0071029F"/>
    <w:rsid w:val="00710DE2"/>
    <w:rsid w:val="00710F9A"/>
    <w:rsid w:val="00713560"/>
    <w:rsid w:val="00713D1B"/>
    <w:rsid w:val="00713EBF"/>
    <w:rsid w:val="00716CF0"/>
    <w:rsid w:val="00717762"/>
    <w:rsid w:val="00721F73"/>
    <w:rsid w:val="00722923"/>
    <w:rsid w:val="00722B6C"/>
    <w:rsid w:val="0072792A"/>
    <w:rsid w:val="0073065E"/>
    <w:rsid w:val="0073147C"/>
    <w:rsid w:val="007321F2"/>
    <w:rsid w:val="0073518B"/>
    <w:rsid w:val="0073569C"/>
    <w:rsid w:val="00735F6F"/>
    <w:rsid w:val="00736517"/>
    <w:rsid w:val="007365CC"/>
    <w:rsid w:val="00740797"/>
    <w:rsid w:val="00741797"/>
    <w:rsid w:val="007422DA"/>
    <w:rsid w:val="0074459E"/>
    <w:rsid w:val="007463A2"/>
    <w:rsid w:val="00747798"/>
    <w:rsid w:val="007514CF"/>
    <w:rsid w:val="00760100"/>
    <w:rsid w:val="007618EA"/>
    <w:rsid w:val="007644F8"/>
    <w:rsid w:val="00771832"/>
    <w:rsid w:val="00772A97"/>
    <w:rsid w:val="00772B24"/>
    <w:rsid w:val="00773B01"/>
    <w:rsid w:val="00774328"/>
    <w:rsid w:val="007838FD"/>
    <w:rsid w:val="00786856"/>
    <w:rsid w:val="00787231"/>
    <w:rsid w:val="007903E8"/>
    <w:rsid w:val="0079098B"/>
    <w:rsid w:val="0079468C"/>
    <w:rsid w:val="0079536B"/>
    <w:rsid w:val="007968E7"/>
    <w:rsid w:val="00797F0C"/>
    <w:rsid w:val="007A08C8"/>
    <w:rsid w:val="007A1C9E"/>
    <w:rsid w:val="007A4F50"/>
    <w:rsid w:val="007A5C3F"/>
    <w:rsid w:val="007B27C4"/>
    <w:rsid w:val="007B32B1"/>
    <w:rsid w:val="007B37AC"/>
    <w:rsid w:val="007B5FF8"/>
    <w:rsid w:val="007B7346"/>
    <w:rsid w:val="007B7685"/>
    <w:rsid w:val="007B7AA0"/>
    <w:rsid w:val="007C0BF5"/>
    <w:rsid w:val="007C1ED7"/>
    <w:rsid w:val="007C24F4"/>
    <w:rsid w:val="007C2ABA"/>
    <w:rsid w:val="007C4999"/>
    <w:rsid w:val="007D00B2"/>
    <w:rsid w:val="007D0C53"/>
    <w:rsid w:val="007D3843"/>
    <w:rsid w:val="007D5FE6"/>
    <w:rsid w:val="007E0BC7"/>
    <w:rsid w:val="007E20C5"/>
    <w:rsid w:val="007E20DC"/>
    <w:rsid w:val="007E24B3"/>
    <w:rsid w:val="007E4D73"/>
    <w:rsid w:val="007E50CC"/>
    <w:rsid w:val="007E6608"/>
    <w:rsid w:val="007F109A"/>
    <w:rsid w:val="007F44CA"/>
    <w:rsid w:val="007F4CB4"/>
    <w:rsid w:val="00800CC1"/>
    <w:rsid w:val="008011A1"/>
    <w:rsid w:val="00801573"/>
    <w:rsid w:val="008015D1"/>
    <w:rsid w:val="00802092"/>
    <w:rsid w:val="00802E12"/>
    <w:rsid w:val="0080343B"/>
    <w:rsid w:val="008040AD"/>
    <w:rsid w:val="00804130"/>
    <w:rsid w:val="008118FD"/>
    <w:rsid w:val="00815C72"/>
    <w:rsid w:val="008203A7"/>
    <w:rsid w:val="00820E2E"/>
    <w:rsid w:val="00822DD9"/>
    <w:rsid w:val="00823145"/>
    <w:rsid w:val="00824F1C"/>
    <w:rsid w:val="00825B40"/>
    <w:rsid w:val="00825BC4"/>
    <w:rsid w:val="008266BC"/>
    <w:rsid w:val="00826BFB"/>
    <w:rsid w:val="00831809"/>
    <w:rsid w:val="00835858"/>
    <w:rsid w:val="0083680A"/>
    <w:rsid w:val="008415D0"/>
    <w:rsid w:val="00841ECE"/>
    <w:rsid w:val="00843BF4"/>
    <w:rsid w:val="008508B3"/>
    <w:rsid w:val="00850924"/>
    <w:rsid w:val="00852CF7"/>
    <w:rsid w:val="00852FC5"/>
    <w:rsid w:val="008533C7"/>
    <w:rsid w:val="0085453A"/>
    <w:rsid w:val="00856DC5"/>
    <w:rsid w:val="00857F80"/>
    <w:rsid w:val="0086023E"/>
    <w:rsid w:val="008619BA"/>
    <w:rsid w:val="008743C8"/>
    <w:rsid w:val="0087544C"/>
    <w:rsid w:val="0087661B"/>
    <w:rsid w:val="0087721D"/>
    <w:rsid w:val="00877E6E"/>
    <w:rsid w:val="008827B0"/>
    <w:rsid w:val="00883664"/>
    <w:rsid w:val="00883CC3"/>
    <w:rsid w:val="0088454F"/>
    <w:rsid w:val="008871CA"/>
    <w:rsid w:val="008875D8"/>
    <w:rsid w:val="008877D2"/>
    <w:rsid w:val="00887A32"/>
    <w:rsid w:val="008913FD"/>
    <w:rsid w:val="0089151F"/>
    <w:rsid w:val="00892568"/>
    <w:rsid w:val="00895B55"/>
    <w:rsid w:val="008960E0"/>
    <w:rsid w:val="008A2F1E"/>
    <w:rsid w:val="008A46D9"/>
    <w:rsid w:val="008A4B70"/>
    <w:rsid w:val="008A7CCC"/>
    <w:rsid w:val="008B1752"/>
    <w:rsid w:val="008B29EA"/>
    <w:rsid w:val="008B3561"/>
    <w:rsid w:val="008B3692"/>
    <w:rsid w:val="008B514A"/>
    <w:rsid w:val="008C254C"/>
    <w:rsid w:val="008C3CCA"/>
    <w:rsid w:val="008C4B65"/>
    <w:rsid w:val="008C7E5F"/>
    <w:rsid w:val="008D0443"/>
    <w:rsid w:val="008D0FE1"/>
    <w:rsid w:val="008D225A"/>
    <w:rsid w:val="008D3D66"/>
    <w:rsid w:val="008D6FC8"/>
    <w:rsid w:val="008D75CA"/>
    <w:rsid w:val="008E1230"/>
    <w:rsid w:val="008E2C6A"/>
    <w:rsid w:val="008E3DAD"/>
    <w:rsid w:val="008E640F"/>
    <w:rsid w:val="008E64C1"/>
    <w:rsid w:val="008E6502"/>
    <w:rsid w:val="008E6E56"/>
    <w:rsid w:val="008E711C"/>
    <w:rsid w:val="008F001A"/>
    <w:rsid w:val="008F3517"/>
    <w:rsid w:val="008F3A42"/>
    <w:rsid w:val="008F5323"/>
    <w:rsid w:val="008F5ECE"/>
    <w:rsid w:val="008F6CF0"/>
    <w:rsid w:val="008F6F14"/>
    <w:rsid w:val="008F7694"/>
    <w:rsid w:val="00902E4F"/>
    <w:rsid w:val="009046B9"/>
    <w:rsid w:val="00906FD1"/>
    <w:rsid w:val="009072A7"/>
    <w:rsid w:val="00907B89"/>
    <w:rsid w:val="009108E0"/>
    <w:rsid w:val="009132C9"/>
    <w:rsid w:val="0091518D"/>
    <w:rsid w:val="00915E7A"/>
    <w:rsid w:val="009168F5"/>
    <w:rsid w:val="0092473E"/>
    <w:rsid w:val="00924DD9"/>
    <w:rsid w:val="0093083F"/>
    <w:rsid w:val="009310AC"/>
    <w:rsid w:val="00932E99"/>
    <w:rsid w:val="009338F9"/>
    <w:rsid w:val="00934798"/>
    <w:rsid w:val="009357F4"/>
    <w:rsid w:val="009360E4"/>
    <w:rsid w:val="00937608"/>
    <w:rsid w:val="00941019"/>
    <w:rsid w:val="00941C24"/>
    <w:rsid w:val="00943E1B"/>
    <w:rsid w:val="00947146"/>
    <w:rsid w:val="009471FE"/>
    <w:rsid w:val="009478FD"/>
    <w:rsid w:val="009541E8"/>
    <w:rsid w:val="009545DD"/>
    <w:rsid w:val="00955AB1"/>
    <w:rsid w:val="00955CCD"/>
    <w:rsid w:val="00960AA8"/>
    <w:rsid w:val="00966542"/>
    <w:rsid w:val="009670A2"/>
    <w:rsid w:val="009674BF"/>
    <w:rsid w:val="00972BF6"/>
    <w:rsid w:val="0097340F"/>
    <w:rsid w:val="009752BD"/>
    <w:rsid w:val="00982949"/>
    <w:rsid w:val="009837E3"/>
    <w:rsid w:val="009864CC"/>
    <w:rsid w:val="0099072C"/>
    <w:rsid w:val="009920CC"/>
    <w:rsid w:val="009A037E"/>
    <w:rsid w:val="009A1882"/>
    <w:rsid w:val="009A2773"/>
    <w:rsid w:val="009A27FA"/>
    <w:rsid w:val="009A36EC"/>
    <w:rsid w:val="009A4B52"/>
    <w:rsid w:val="009A6902"/>
    <w:rsid w:val="009B2524"/>
    <w:rsid w:val="009B290F"/>
    <w:rsid w:val="009B5F25"/>
    <w:rsid w:val="009B639A"/>
    <w:rsid w:val="009B6DE2"/>
    <w:rsid w:val="009B753F"/>
    <w:rsid w:val="009C216B"/>
    <w:rsid w:val="009C26E4"/>
    <w:rsid w:val="009C4CE7"/>
    <w:rsid w:val="009C6FF8"/>
    <w:rsid w:val="009C722D"/>
    <w:rsid w:val="009C79DB"/>
    <w:rsid w:val="009D1AC7"/>
    <w:rsid w:val="009D32C6"/>
    <w:rsid w:val="009D3709"/>
    <w:rsid w:val="009D514A"/>
    <w:rsid w:val="009D56AB"/>
    <w:rsid w:val="009D5CD4"/>
    <w:rsid w:val="009D652D"/>
    <w:rsid w:val="009D716B"/>
    <w:rsid w:val="009E1D85"/>
    <w:rsid w:val="009E520E"/>
    <w:rsid w:val="009E5454"/>
    <w:rsid w:val="009E7061"/>
    <w:rsid w:val="009E776D"/>
    <w:rsid w:val="009F0767"/>
    <w:rsid w:val="009F223A"/>
    <w:rsid w:val="009F3BB9"/>
    <w:rsid w:val="009F65C0"/>
    <w:rsid w:val="009F75CA"/>
    <w:rsid w:val="009F7A88"/>
    <w:rsid w:val="009F7FD5"/>
    <w:rsid w:val="00A00BE3"/>
    <w:rsid w:val="00A00FFF"/>
    <w:rsid w:val="00A01A36"/>
    <w:rsid w:val="00A01EA7"/>
    <w:rsid w:val="00A05747"/>
    <w:rsid w:val="00A133E0"/>
    <w:rsid w:val="00A144AB"/>
    <w:rsid w:val="00A14995"/>
    <w:rsid w:val="00A158FA"/>
    <w:rsid w:val="00A17632"/>
    <w:rsid w:val="00A17D3C"/>
    <w:rsid w:val="00A215F2"/>
    <w:rsid w:val="00A23493"/>
    <w:rsid w:val="00A2367D"/>
    <w:rsid w:val="00A25DA9"/>
    <w:rsid w:val="00A27211"/>
    <w:rsid w:val="00A309C8"/>
    <w:rsid w:val="00A30C5E"/>
    <w:rsid w:val="00A32425"/>
    <w:rsid w:val="00A332D1"/>
    <w:rsid w:val="00A34038"/>
    <w:rsid w:val="00A34288"/>
    <w:rsid w:val="00A345C0"/>
    <w:rsid w:val="00A36B0F"/>
    <w:rsid w:val="00A42C82"/>
    <w:rsid w:val="00A472E0"/>
    <w:rsid w:val="00A526CB"/>
    <w:rsid w:val="00A530F1"/>
    <w:rsid w:val="00A545F2"/>
    <w:rsid w:val="00A61A32"/>
    <w:rsid w:val="00A6530D"/>
    <w:rsid w:val="00A66044"/>
    <w:rsid w:val="00A67584"/>
    <w:rsid w:val="00A6789F"/>
    <w:rsid w:val="00A71B86"/>
    <w:rsid w:val="00A7607B"/>
    <w:rsid w:val="00A87D07"/>
    <w:rsid w:val="00A90C6D"/>
    <w:rsid w:val="00A90DB1"/>
    <w:rsid w:val="00A91E54"/>
    <w:rsid w:val="00A92182"/>
    <w:rsid w:val="00A92E6F"/>
    <w:rsid w:val="00A95151"/>
    <w:rsid w:val="00A953F9"/>
    <w:rsid w:val="00A97E49"/>
    <w:rsid w:val="00AA03B8"/>
    <w:rsid w:val="00AA046F"/>
    <w:rsid w:val="00AA1519"/>
    <w:rsid w:val="00AA1DAD"/>
    <w:rsid w:val="00AA2E54"/>
    <w:rsid w:val="00AA3ED0"/>
    <w:rsid w:val="00AA4FA5"/>
    <w:rsid w:val="00AA5FB6"/>
    <w:rsid w:val="00AA68E5"/>
    <w:rsid w:val="00AA7B07"/>
    <w:rsid w:val="00AB20A3"/>
    <w:rsid w:val="00AB2E22"/>
    <w:rsid w:val="00AB6129"/>
    <w:rsid w:val="00AB7EF0"/>
    <w:rsid w:val="00AC0607"/>
    <w:rsid w:val="00AC144F"/>
    <w:rsid w:val="00AC1809"/>
    <w:rsid w:val="00AC5AA0"/>
    <w:rsid w:val="00AC641D"/>
    <w:rsid w:val="00AD060C"/>
    <w:rsid w:val="00AD06AE"/>
    <w:rsid w:val="00AD1F35"/>
    <w:rsid w:val="00AD35F5"/>
    <w:rsid w:val="00AD364F"/>
    <w:rsid w:val="00AD5F11"/>
    <w:rsid w:val="00AD7AC2"/>
    <w:rsid w:val="00AD7AF1"/>
    <w:rsid w:val="00AE0905"/>
    <w:rsid w:val="00AE0F4A"/>
    <w:rsid w:val="00AE2E70"/>
    <w:rsid w:val="00AE30A4"/>
    <w:rsid w:val="00AE35A5"/>
    <w:rsid w:val="00AE489A"/>
    <w:rsid w:val="00AE74AD"/>
    <w:rsid w:val="00AF0C5F"/>
    <w:rsid w:val="00AF1867"/>
    <w:rsid w:val="00AF221F"/>
    <w:rsid w:val="00AF28F7"/>
    <w:rsid w:val="00AF3DB0"/>
    <w:rsid w:val="00AF48B6"/>
    <w:rsid w:val="00AF49C4"/>
    <w:rsid w:val="00AF5D86"/>
    <w:rsid w:val="00B01AD5"/>
    <w:rsid w:val="00B05577"/>
    <w:rsid w:val="00B10FC7"/>
    <w:rsid w:val="00B11B9E"/>
    <w:rsid w:val="00B13529"/>
    <w:rsid w:val="00B15FF3"/>
    <w:rsid w:val="00B161A4"/>
    <w:rsid w:val="00B161E2"/>
    <w:rsid w:val="00B251A5"/>
    <w:rsid w:val="00B2575B"/>
    <w:rsid w:val="00B32E30"/>
    <w:rsid w:val="00B33C62"/>
    <w:rsid w:val="00B3688E"/>
    <w:rsid w:val="00B46145"/>
    <w:rsid w:val="00B47344"/>
    <w:rsid w:val="00B479E9"/>
    <w:rsid w:val="00B55C55"/>
    <w:rsid w:val="00B5736C"/>
    <w:rsid w:val="00B618E2"/>
    <w:rsid w:val="00B67E9C"/>
    <w:rsid w:val="00B700C1"/>
    <w:rsid w:val="00B70861"/>
    <w:rsid w:val="00B720E8"/>
    <w:rsid w:val="00B733E8"/>
    <w:rsid w:val="00B775F1"/>
    <w:rsid w:val="00B81BBC"/>
    <w:rsid w:val="00B8343A"/>
    <w:rsid w:val="00B834EA"/>
    <w:rsid w:val="00B843FE"/>
    <w:rsid w:val="00B848FC"/>
    <w:rsid w:val="00B86478"/>
    <w:rsid w:val="00B86B70"/>
    <w:rsid w:val="00B91D49"/>
    <w:rsid w:val="00B92454"/>
    <w:rsid w:val="00B93000"/>
    <w:rsid w:val="00BA0227"/>
    <w:rsid w:val="00BA0374"/>
    <w:rsid w:val="00BA0492"/>
    <w:rsid w:val="00BA25E9"/>
    <w:rsid w:val="00BA5B1D"/>
    <w:rsid w:val="00BA6A5C"/>
    <w:rsid w:val="00BA6A62"/>
    <w:rsid w:val="00BB2190"/>
    <w:rsid w:val="00BB3F56"/>
    <w:rsid w:val="00BB4315"/>
    <w:rsid w:val="00BB4EA5"/>
    <w:rsid w:val="00BB4F27"/>
    <w:rsid w:val="00BB5A52"/>
    <w:rsid w:val="00BB7001"/>
    <w:rsid w:val="00BC052D"/>
    <w:rsid w:val="00BC067C"/>
    <w:rsid w:val="00BC2CF1"/>
    <w:rsid w:val="00BC3B31"/>
    <w:rsid w:val="00BC524A"/>
    <w:rsid w:val="00BC57B0"/>
    <w:rsid w:val="00BC6C38"/>
    <w:rsid w:val="00BC6C74"/>
    <w:rsid w:val="00BD2E57"/>
    <w:rsid w:val="00BD32F6"/>
    <w:rsid w:val="00BD4AD1"/>
    <w:rsid w:val="00BD7AB2"/>
    <w:rsid w:val="00BD7B8B"/>
    <w:rsid w:val="00BE092D"/>
    <w:rsid w:val="00BE3173"/>
    <w:rsid w:val="00BF215D"/>
    <w:rsid w:val="00BF40A5"/>
    <w:rsid w:val="00BF64EE"/>
    <w:rsid w:val="00BF7D0B"/>
    <w:rsid w:val="00C002C3"/>
    <w:rsid w:val="00C003A9"/>
    <w:rsid w:val="00C01D85"/>
    <w:rsid w:val="00C031A0"/>
    <w:rsid w:val="00C03514"/>
    <w:rsid w:val="00C06F4C"/>
    <w:rsid w:val="00C109DD"/>
    <w:rsid w:val="00C1229E"/>
    <w:rsid w:val="00C12F11"/>
    <w:rsid w:val="00C15320"/>
    <w:rsid w:val="00C17663"/>
    <w:rsid w:val="00C21362"/>
    <w:rsid w:val="00C22258"/>
    <w:rsid w:val="00C22883"/>
    <w:rsid w:val="00C25838"/>
    <w:rsid w:val="00C25EF8"/>
    <w:rsid w:val="00C27144"/>
    <w:rsid w:val="00C336F5"/>
    <w:rsid w:val="00C40C3A"/>
    <w:rsid w:val="00C42906"/>
    <w:rsid w:val="00C42C7A"/>
    <w:rsid w:val="00C43F1D"/>
    <w:rsid w:val="00C43F95"/>
    <w:rsid w:val="00C44EDD"/>
    <w:rsid w:val="00C45898"/>
    <w:rsid w:val="00C46A86"/>
    <w:rsid w:val="00C46CCA"/>
    <w:rsid w:val="00C46CE9"/>
    <w:rsid w:val="00C46FA9"/>
    <w:rsid w:val="00C50EB2"/>
    <w:rsid w:val="00C5128A"/>
    <w:rsid w:val="00C51A93"/>
    <w:rsid w:val="00C527A4"/>
    <w:rsid w:val="00C52A8A"/>
    <w:rsid w:val="00C536E4"/>
    <w:rsid w:val="00C54BA3"/>
    <w:rsid w:val="00C55527"/>
    <w:rsid w:val="00C57460"/>
    <w:rsid w:val="00C65230"/>
    <w:rsid w:val="00C660EE"/>
    <w:rsid w:val="00C70776"/>
    <w:rsid w:val="00C7328D"/>
    <w:rsid w:val="00C75565"/>
    <w:rsid w:val="00C75B51"/>
    <w:rsid w:val="00C75E1B"/>
    <w:rsid w:val="00C75F3B"/>
    <w:rsid w:val="00C762B1"/>
    <w:rsid w:val="00C769C8"/>
    <w:rsid w:val="00C769D2"/>
    <w:rsid w:val="00C77C45"/>
    <w:rsid w:val="00C82E22"/>
    <w:rsid w:val="00C86611"/>
    <w:rsid w:val="00C86AAA"/>
    <w:rsid w:val="00C87493"/>
    <w:rsid w:val="00C90F9C"/>
    <w:rsid w:val="00C925F9"/>
    <w:rsid w:val="00C92965"/>
    <w:rsid w:val="00C92CE7"/>
    <w:rsid w:val="00C937F1"/>
    <w:rsid w:val="00C94AA3"/>
    <w:rsid w:val="00C94BFE"/>
    <w:rsid w:val="00C95399"/>
    <w:rsid w:val="00C95D67"/>
    <w:rsid w:val="00CA225F"/>
    <w:rsid w:val="00CA3F35"/>
    <w:rsid w:val="00CA4EAC"/>
    <w:rsid w:val="00CA5093"/>
    <w:rsid w:val="00CA5990"/>
    <w:rsid w:val="00CA61FB"/>
    <w:rsid w:val="00CB0580"/>
    <w:rsid w:val="00CB170F"/>
    <w:rsid w:val="00CB198C"/>
    <w:rsid w:val="00CB1A69"/>
    <w:rsid w:val="00CB21BF"/>
    <w:rsid w:val="00CC2F08"/>
    <w:rsid w:val="00CC41F0"/>
    <w:rsid w:val="00CC6319"/>
    <w:rsid w:val="00CC6AE5"/>
    <w:rsid w:val="00CC7514"/>
    <w:rsid w:val="00CC75EB"/>
    <w:rsid w:val="00CD0D61"/>
    <w:rsid w:val="00CD400E"/>
    <w:rsid w:val="00CD46BE"/>
    <w:rsid w:val="00CD607A"/>
    <w:rsid w:val="00CD67BA"/>
    <w:rsid w:val="00CE288E"/>
    <w:rsid w:val="00CE7098"/>
    <w:rsid w:val="00CE7BF6"/>
    <w:rsid w:val="00CF08DA"/>
    <w:rsid w:val="00CF1C41"/>
    <w:rsid w:val="00CF32AC"/>
    <w:rsid w:val="00CF4CC5"/>
    <w:rsid w:val="00D008F0"/>
    <w:rsid w:val="00D024B8"/>
    <w:rsid w:val="00D05018"/>
    <w:rsid w:val="00D10898"/>
    <w:rsid w:val="00D12720"/>
    <w:rsid w:val="00D129A8"/>
    <w:rsid w:val="00D15F56"/>
    <w:rsid w:val="00D17FC1"/>
    <w:rsid w:val="00D216FA"/>
    <w:rsid w:val="00D2254D"/>
    <w:rsid w:val="00D2433E"/>
    <w:rsid w:val="00D26817"/>
    <w:rsid w:val="00D26B0D"/>
    <w:rsid w:val="00D27BD7"/>
    <w:rsid w:val="00D32331"/>
    <w:rsid w:val="00D323F4"/>
    <w:rsid w:val="00D330F6"/>
    <w:rsid w:val="00D34F78"/>
    <w:rsid w:val="00D40748"/>
    <w:rsid w:val="00D42A49"/>
    <w:rsid w:val="00D435C4"/>
    <w:rsid w:val="00D460AF"/>
    <w:rsid w:val="00D513B4"/>
    <w:rsid w:val="00D515A3"/>
    <w:rsid w:val="00D5415B"/>
    <w:rsid w:val="00D5464F"/>
    <w:rsid w:val="00D606B9"/>
    <w:rsid w:val="00D61295"/>
    <w:rsid w:val="00D62736"/>
    <w:rsid w:val="00D6275D"/>
    <w:rsid w:val="00D6461C"/>
    <w:rsid w:val="00D66AEF"/>
    <w:rsid w:val="00D679FF"/>
    <w:rsid w:val="00D67B1B"/>
    <w:rsid w:val="00D703ED"/>
    <w:rsid w:val="00D72B79"/>
    <w:rsid w:val="00D73AA8"/>
    <w:rsid w:val="00D745ED"/>
    <w:rsid w:val="00D752EA"/>
    <w:rsid w:val="00D767E7"/>
    <w:rsid w:val="00D76CA2"/>
    <w:rsid w:val="00D8052D"/>
    <w:rsid w:val="00D80C53"/>
    <w:rsid w:val="00D82642"/>
    <w:rsid w:val="00D862A1"/>
    <w:rsid w:val="00D86507"/>
    <w:rsid w:val="00D9122E"/>
    <w:rsid w:val="00D9133D"/>
    <w:rsid w:val="00D93C53"/>
    <w:rsid w:val="00D94F37"/>
    <w:rsid w:val="00D97190"/>
    <w:rsid w:val="00DA1B16"/>
    <w:rsid w:val="00DA3F68"/>
    <w:rsid w:val="00DA5195"/>
    <w:rsid w:val="00DA5A54"/>
    <w:rsid w:val="00DA5CFB"/>
    <w:rsid w:val="00DB0E4F"/>
    <w:rsid w:val="00DB2F61"/>
    <w:rsid w:val="00DB41F3"/>
    <w:rsid w:val="00DB4268"/>
    <w:rsid w:val="00DB4AA1"/>
    <w:rsid w:val="00DB71DC"/>
    <w:rsid w:val="00DC0725"/>
    <w:rsid w:val="00DC09B0"/>
    <w:rsid w:val="00DC19E0"/>
    <w:rsid w:val="00DC3D17"/>
    <w:rsid w:val="00DC3E79"/>
    <w:rsid w:val="00DC7289"/>
    <w:rsid w:val="00DC7741"/>
    <w:rsid w:val="00DD0AA9"/>
    <w:rsid w:val="00DD3A81"/>
    <w:rsid w:val="00DD55F4"/>
    <w:rsid w:val="00DD5D38"/>
    <w:rsid w:val="00DD71F8"/>
    <w:rsid w:val="00DD74FA"/>
    <w:rsid w:val="00DE2F1C"/>
    <w:rsid w:val="00DE533B"/>
    <w:rsid w:val="00DE582E"/>
    <w:rsid w:val="00DE77D5"/>
    <w:rsid w:val="00DE7BC6"/>
    <w:rsid w:val="00DE7DB1"/>
    <w:rsid w:val="00DF434B"/>
    <w:rsid w:val="00DF54A7"/>
    <w:rsid w:val="00DF5CA0"/>
    <w:rsid w:val="00DF6787"/>
    <w:rsid w:val="00DF6CAB"/>
    <w:rsid w:val="00DF723C"/>
    <w:rsid w:val="00E007FE"/>
    <w:rsid w:val="00E03BFD"/>
    <w:rsid w:val="00E03F5D"/>
    <w:rsid w:val="00E0421A"/>
    <w:rsid w:val="00E056E0"/>
    <w:rsid w:val="00E067F1"/>
    <w:rsid w:val="00E07C9E"/>
    <w:rsid w:val="00E14B7D"/>
    <w:rsid w:val="00E20980"/>
    <w:rsid w:val="00E222F9"/>
    <w:rsid w:val="00E3133E"/>
    <w:rsid w:val="00E33D36"/>
    <w:rsid w:val="00E33DB8"/>
    <w:rsid w:val="00E342A1"/>
    <w:rsid w:val="00E358CC"/>
    <w:rsid w:val="00E40AE9"/>
    <w:rsid w:val="00E426BD"/>
    <w:rsid w:val="00E42C41"/>
    <w:rsid w:val="00E45E55"/>
    <w:rsid w:val="00E51D54"/>
    <w:rsid w:val="00E54A6D"/>
    <w:rsid w:val="00E60FE7"/>
    <w:rsid w:val="00E61974"/>
    <w:rsid w:val="00E62517"/>
    <w:rsid w:val="00E62CB0"/>
    <w:rsid w:val="00E6424C"/>
    <w:rsid w:val="00E64801"/>
    <w:rsid w:val="00E66125"/>
    <w:rsid w:val="00E66E00"/>
    <w:rsid w:val="00E672D5"/>
    <w:rsid w:val="00E702EA"/>
    <w:rsid w:val="00E7051E"/>
    <w:rsid w:val="00E70B43"/>
    <w:rsid w:val="00E73FE2"/>
    <w:rsid w:val="00E75189"/>
    <w:rsid w:val="00E75F22"/>
    <w:rsid w:val="00E82A96"/>
    <w:rsid w:val="00E8660E"/>
    <w:rsid w:val="00E874EE"/>
    <w:rsid w:val="00E906CE"/>
    <w:rsid w:val="00E90E05"/>
    <w:rsid w:val="00E9221F"/>
    <w:rsid w:val="00E93AC4"/>
    <w:rsid w:val="00E96C93"/>
    <w:rsid w:val="00EA08A6"/>
    <w:rsid w:val="00EA1154"/>
    <w:rsid w:val="00EA188F"/>
    <w:rsid w:val="00EA3B18"/>
    <w:rsid w:val="00EA3B76"/>
    <w:rsid w:val="00EA7070"/>
    <w:rsid w:val="00EB593B"/>
    <w:rsid w:val="00EC1406"/>
    <w:rsid w:val="00EC3F61"/>
    <w:rsid w:val="00EC4252"/>
    <w:rsid w:val="00EC55C6"/>
    <w:rsid w:val="00EC6AAA"/>
    <w:rsid w:val="00EC7886"/>
    <w:rsid w:val="00ED28EA"/>
    <w:rsid w:val="00ED2CA9"/>
    <w:rsid w:val="00ED4BA9"/>
    <w:rsid w:val="00ED550C"/>
    <w:rsid w:val="00ED730D"/>
    <w:rsid w:val="00ED77A7"/>
    <w:rsid w:val="00EE35A3"/>
    <w:rsid w:val="00EE4739"/>
    <w:rsid w:val="00EE4918"/>
    <w:rsid w:val="00EE5544"/>
    <w:rsid w:val="00EE6894"/>
    <w:rsid w:val="00EF6790"/>
    <w:rsid w:val="00F00DD0"/>
    <w:rsid w:val="00F03B15"/>
    <w:rsid w:val="00F071D2"/>
    <w:rsid w:val="00F15647"/>
    <w:rsid w:val="00F158A5"/>
    <w:rsid w:val="00F17003"/>
    <w:rsid w:val="00F1701A"/>
    <w:rsid w:val="00F1765C"/>
    <w:rsid w:val="00F2039C"/>
    <w:rsid w:val="00F219FE"/>
    <w:rsid w:val="00F21CCA"/>
    <w:rsid w:val="00F21EE2"/>
    <w:rsid w:val="00F2563A"/>
    <w:rsid w:val="00F25FA9"/>
    <w:rsid w:val="00F26F25"/>
    <w:rsid w:val="00F27038"/>
    <w:rsid w:val="00F27D17"/>
    <w:rsid w:val="00F317A6"/>
    <w:rsid w:val="00F319B8"/>
    <w:rsid w:val="00F3578B"/>
    <w:rsid w:val="00F36193"/>
    <w:rsid w:val="00F37468"/>
    <w:rsid w:val="00F402E7"/>
    <w:rsid w:val="00F4269F"/>
    <w:rsid w:val="00F42A3F"/>
    <w:rsid w:val="00F42C81"/>
    <w:rsid w:val="00F443BA"/>
    <w:rsid w:val="00F45BF8"/>
    <w:rsid w:val="00F45D06"/>
    <w:rsid w:val="00F46006"/>
    <w:rsid w:val="00F47328"/>
    <w:rsid w:val="00F504A4"/>
    <w:rsid w:val="00F50CDA"/>
    <w:rsid w:val="00F50DD3"/>
    <w:rsid w:val="00F521A1"/>
    <w:rsid w:val="00F54AE5"/>
    <w:rsid w:val="00F5538D"/>
    <w:rsid w:val="00F57D90"/>
    <w:rsid w:val="00F620E5"/>
    <w:rsid w:val="00F626DE"/>
    <w:rsid w:val="00F628CD"/>
    <w:rsid w:val="00F65271"/>
    <w:rsid w:val="00F66295"/>
    <w:rsid w:val="00F700C5"/>
    <w:rsid w:val="00F73249"/>
    <w:rsid w:val="00F76172"/>
    <w:rsid w:val="00F76A9A"/>
    <w:rsid w:val="00F77D0A"/>
    <w:rsid w:val="00F849CE"/>
    <w:rsid w:val="00F8611F"/>
    <w:rsid w:val="00F90BD7"/>
    <w:rsid w:val="00F95DCB"/>
    <w:rsid w:val="00F966D3"/>
    <w:rsid w:val="00F97559"/>
    <w:rsid w:val="00FA05BD"/>
    <w:rsid w:val="00FA095F"/>
    <w:rsid w:val="00FA189C"/>
    <w:rsid w:val="00FA2312"/>
    <w:rsid w:val="00FA6A50"/>
    <w:rsid w:val="00FA7B56"/>
    <w:rsid w:val="00FB009C"/>
    <w:rsid w:val="00FB08A2"/>
    <w:rsid w:val="00FB1E16"/>
    <w:rsid w:val="00FB4507"/>
    <w:rsid w:val="00FB5DF5"/>
    <w:rsid w:val="00FB699C"/>
    <w:rsid w:val="00FB7B53"/>
    <w:rsid w:val="00FC0D96"/>
    <w:rsid w:val="00FC2A55"/>
    <w:rsid w:val="00FD0D5B"/>
    <w:rsid w:val="00FD0E64"/>
    <w:rsid w:val="00FD256C"/>
    <w:rsid w:val="00FD348D"/>
    <w:rsid w:val="00FD391B"/>
    <w:rsid w:val="00FD7FD7"/>
    <w:rsid w:val="00FE00E3"/>
    <w:rsid w:val="00FE2E97"/>
    <w:rsid w:val="00FE44F5"/>
    <w:rsid w:val="00FE6042"/>
    <w:rsid w:val="00FE655B"/>
    <w:rsid w:val="00FE6927"/>
    <w:rsid w:val="00FF17A6"/>
    <w:rsid w:val="00FF3912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8FD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8118F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118FD"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8118FD"/>
    <w:pPr>
      <w:keepNext/>
      <w:spacing w:line="240" w:lineRule="auto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qFormat/>
    <w:rsid w:val="008118FD"/>
    <w:pPr>
      <w:keepNext/>
      <w:spacing w:before="60" w:line="240" w:lineRule="auto"/>
      <w:ind w:left="680"/>
      <w:jc w:val="lef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118FD"/>
    <w:pPr>
      <w:keepNext/>
      <w:spacing w:line="24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8118FD"/>
    <w:pPr>
      <w:keepNext/>
      <w:spacing w:line="240" w:lineRule="auto"/>
      <w:jc w:val="right"/>
      <w:outlineLvl w:val="5"/>
    </w:pPr>
  </w:style>
  <w:style w:type="paragraph" w:styleId="7">
    <w:name w:val="heading 7"/>
    <w:basedOn w:val="a"/>
    <w:next w:val="a"/>
    <w:qFormat/>
    <w:rsid w:val="008118FD"/>
    <w:pPr>
      <w:keepNext/>
      <w:spacing w:line="280" w:lineRule="atLeast"/>
      <w:jc w:val="center"/>
      <w:outlineLvl w:val="6"/>
    </w:pPr>
  </w:style>
  <w:style w:type="paragraph" w:styleId="8">
    <w:name w:val="heading 8"/>
    <w:basedOn w:val="a"/>
    <w:next w:val="a"/>
    <w:qFormat/>
    <w:rsid w:val="008118FD"/>
    <w:pPr>
      <w:keepNext/>
      <w:spacing w:line="280" w:lineRule="atLeast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118FD"/>
    <w:pPr>
      <w:keepNext/>
      <w:spacing w:line="280" w:lineRule="atLeast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8FD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rsid w:val="008118FD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  <w:rsid w:val="008118FD"/>
  </w:style>
  <w:style w:type="paragraph" w:customStyle="1" w:styleId="a8">
    <w:name w:val="Постановление"/>
    <w:basedOn w:val="a"/>
    <w:rsid w:val="008118FD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20">
    <w:name w:val="Вертикальный отступ 2"/>
    <w:basedOn w:val="a"/>
    <w:rsid w:val="008118FD"/>
    <w:pPr>
      <w:spacing w:line="240" w:lineRule="auto"/>
      <w:jc w:val="center"/>
    </w:pPr>
    <w:rPr>
      <w:b/>
      <w:sz w:val="32"/>
    </w:rPr>
  </w:style>
  <w:style w:type="paragraph" w:customStyle="1" w:styleId="10">
    <w:name w:val="Вертикальный отступ 1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rsid w:val="008118FD"/>
    <w:pPr>
      <w:spacing w:before="60" w:after="60" w:line="240" w:lineRule="auto"/>
      <w:jc w:val="center"/>
    </w:pPr>
  </w:style>
  <w:style w:type="paragraph" w:styleId="ad">
    <w:name w:val="Body Text Indent"/>
    <w:basedOn w:val="a"/>
    <w:rsid w:val="008118FD"/>
    <w:pPr>
      <w:ind w:firstLine="709"/>
    </w:pPr>
  </w:style>
  <w:style w:type="paragraph" w:customStyle="1" w:styleId="ae">
    <w:name w:val="Наименование"/>
    <w:basedOn w:val="a"/>
    <w:rsid w:val="008118FD"/>
    <w:pPr>
      <w:spacing w:line="240" w:lineRule="auto"/>
      <w:jc w:val="center"/>
    </w:pPr>
    <w:rPr>
      <w:b/>
      <w:spacing w:val="-2"/>
    </w:rPr>
  </w:style>
  <w:style w:type="paragraph" w:customStyle="1" w:styleId="30">
    <w:name w:val="Вертикальный отступ 3"/>
    <w:basedOn w:val="20"/>
    <w:rsid w:val="008118FD"/>
    <w:rPr>
      <w:sz w:val="28"/>
    </w:rPr>
  </w:style>
  <w:style w:type="paragraph" w:customStyle="1" w:styleId="40">
    <w:name w:val="Вертикальный отступ 4"/>
    <w:basedOn w:val="10"/>
    <w:rsid w:val="008118FD"/>
    <w:rPr>
      <w:sz w:val="22"/>
    </w:rPr>
  </w:style>
  <w:style w:type="paragraph" w:customStyle="1" w:styleId="11">
    <w:name w:val="Стиль1"/>
    <w:rsid w:val="008118FD"/>
    <w:pPr>
      <w:widowControl w:val="0"/>
    </w:pPr>
    <w:rPr>
      <w:snapToGrid w:val="0"/>
      <w:sz w:val="28"/>
    </w:rPr>
  </w:style>
  <w:style w:type="paragraph" w:customStyle="1" w:styleId="Style3">
    <w:name w:val="Style3"/>
    <w:basedOn w:val="a"/>
    <w:rsid w:val="008118FD"/>
    <w:pPr>
      <w:numPr>
        <w:numId w:val="1"/>
      </w:numPr>
      <w:spacing w:line="480" w:lineRule="auto"/>
    </w:pPr>
    <w:rPr>
      <w:sz w:val="24"/>
      <w:lang w:val="en-US"/>
    </w:rPr>
  </w:style>
  <w:style w:type="paragraph" w:customStyle="1" w:styleId="ConsNormal">
    <w:name w:val="ConsNormal"/>
    <w:rsid w:val="008118FD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Источник последний абзац"/>
    <w:basedOn w:val="a"/>
    <w:rsid w:val="008118FD"/>
    <w:pPr>
      <w:keepLines/>
      <w:spacing w:before="60" w:after="120" w:line="240" w:lineRule="auto"/>
    </w:pPr>
    <w:rPr>
      <w:sz w:val="18"/>
    </w:rPr>
  </w:style>
  <w:style w:type="paragraph" w:styleId="21">
    <w:name w:val="Body Text 2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31">
    <w:name w:val="Body Text Indent 3"/>
    <w:basedOn w:val="a"/>
    <w:rsid w:val="008118FD"/>
    <w:pPr>
      <w:spacing w:before="60" w:line="240" w:lineRule="auto"/>
      <w:ind w:firstLine="567"/>
    </w:pPr>
    <w:rPr>
      <w:b/>
      <w:sz w:val="24"/>
    </w:rPr>
  </w:style>
  <w:style w:type="paragraph" w:customStyle="1" w:styleId="210">
    <w:name w:val="Основной текст 21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af0">
    <w:name w:val="Body Text"/>
    <w:basedOn w:val="a"/>
    <w:rsid w:val="008118FD"/>
    <w:pPr>
      <w:spacing w:line="240" w:lineRule="auto"/>
      <w:jc w:val="left"/>
    </w:pPr>
  </w:style>
  <w:style w:type="paragraph" w:customStyle="1" w:styleId="ConsNonformat">
    <w:name w:val="ConsNonformat"/>
    <w:rsid w:val="008118FD"/>
    <w:pPr>
      <w:widowControl w:val="0"/>
    </w:pPr>
    <w:rPr>
      <w:rFonts w:ascii="Courier New" w:hAnsi="Courier New"/>
      <w:snapToGrid w:val="0"/>
    </w:rPr>
  </w:style>
  <w:style w:type="character" w:styleId="af1">
    <w:name w:val="footnote reference"/>
    <w:basedOn w:val="a0"/>
    <w:semiHidden/>
    <w:rsid w:val="008118FD"/>
    <w:rPr>
      <w:vertAlign w:val="superscript"/>
    </w:rPr>
  </w:style>
  <w:style w:type="paragraph" w:styleId="af2">
    <w:name w:val="footnote text"/>
    <w:basedOn w:val="a"/>
    <w:semiHidden/>
    <w:rsid w:val="008118FD"/>
    <w:rPr>
      <w:sz w:val="20"/>
    </w:rPr>
  </w:style>
  <w:style w:type="paragraph" w:styleId="af3">
    <w:name w:val="Normal (Web)"/>
    <w:basedOn w:val="a"/>
    <w:rsid w:val="008118FD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styleId="22">
    <w:name w:val="Body Text Indent 2"/>
    <w:basedOn w:val="a"/>
    <w:rsid w:val="008118FD"/>
    <w:pPr>
      <w:tabs>
        <w:tab w:val="left" w:pos="5387"/>
      </w:tabs>
      <w:spacing w:line="240" w:lineRule="auto"/>
      <w:ind w:left="5387"/>
      <w:jc w:val="left"/>
    </w:pPr>
  </w:style>
  <w:style w:type="paragraph" w:styleId="32">
    <w:name w:val="Body Text 3"/>
    <w:basedOn w:val="a"/>
    <w:rsid w:val="008118FD"/>
    <w:pPr>
      <w:spacing w:line="240" w:lineRule="auto"/>
    </w:pPr>
    <w:rPr>
      <w:color w:val="FF9900"/>
    </w:rPr>
  </w:style>
  <w:style w:type="paragraph" w:styleId="af4">
    <w:name w:val="Document Map"/>
    <w:basedOn w:val="a"/>
    <w:semiHidden/>
    <w:rsid w:val="008118FD"/>
    <w:pPr>
      <w:shd w:val="clear" w:color="auto" w:fill="000080"/>
    </w:pPr>
    <w:rPr>
      <w:rFonts w:ascii="Tahoma" w:hAnsi="Tahoma"/>
    </w:rPr>
  </w:style>
  <w:style w:type="paragraph" w:styleId="af5">
    <w:name w:val="Balloon Text"/>
    <w:basedOn w:val="a"/>
    <w:semiHidden/>
    <w:rsid w:val="006A7B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3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D606B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FontStyle23">
    <w:name w:val="Font Style23"/>
    <w:basedOn w:val="a0"/>
    <w:rsid w:val="002476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A6959"/>
    <w:pPr>
      <w:widowControl w:val="0"/>
      <w:autoSpaceDE w:val="0"/>
      <w:autoSpaceDN w:val="0"/>
      <w:adjustRightInd w:val="0"/>
      <w:spacing w:line="303" w:lineRule="exact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6C3CC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2A63E8"/>
    <w:rPr>
      <w:rFonts w:ascii="Times New Roman" w:hAnsi="Times New Roman" w:cs="Times New Roman"/>
      <w:sz w:val="24"/>
      <w:szCs w:val="24"/>
    </w:rPr>
  </w:style>
  <w:style w:type="paragraph" w:customStyle="1" w:styleId="af8">
    <w:name w:val="Обычный.Название подразделения"/>
    <w:rsid w:val="00A92182"/>
    <w:rPr>
      <w:rFonts w:ascii="SchoolBook" w:hAnsi="SchoolBook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A0A90"/>
    <w:rPr>
      <w:sz w:val="28"/>
    </w:rPr>
  </w:style>
  <w:style w:type="table" w:styleId="af9">
    <w:name w:val="Table Grid"/>
    <w:basedOn w:val="a1"/>
    <w:rsid w:val="00861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1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8B3692"/>
    <w:pPr>
      <w:ind w:left="720"/>
      <w:contextualSpacing/>
    </w:pPr>
  </w:style>
  <w:style w:type="character" w:customStyle="1" w:styleId="afb">
    <w:name w:val="Основной текст_"/>
    <w:basedOn w:val="a0"/>
    <w:link w:val="23"/>
    <w:rsid w:val="009F75CA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basedOn w:val="afb"/>
    <w:rsid w:val="009F75C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b"/>
    <w:rsid w:val="009F75CA"/>
    <w:pPr>
      <w:widowControl w:val="0"/>
      <w:shd w:val="clear" w:color="auto" w:fill="FFFFFF"/>
      <w:spacing w:before="360" w:after="240" w:line="0" w:lineRule="atLeast"/>
      <w:jc w:val="center"/>
    </w:pPr>
    <w:rPr>
      <w:sz w:val="26"/>
      <w:szCs w:val="26"/>
    </w:rPr>
  </w:style>
  <w:style w:type="character" w:styleId="afd">
    <w:name w:val="Hyperlink"/>
    <w:basedOn w:val="a0"/>
    <w:rsid w:val="001B69AF"/>
    <w:rPr>
      <w:color w:val="0066CC"/>
      <w:u w:val="single"/>
    </w:rPr>
  </w:style>
  <w:style w:type="character" w:customStyle="1" w:styleId="Exact">
    <w:name w:val="Основной текст Exact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1B69AF"/>
    <w:rPr>
      <w:b/>
      <w:bCs/>
      <w:spacing w:val="-20"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B69AF"/>
    <w:rPr>
      <w:sz w:val="30"/>
      <w:szCs w:val="3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B69AF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Колонтитул_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0">
    <w:name w:val="Основной текст + Малые прописные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">
    <w:name w:val="Основной текст + Малые прописные;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0">
    <w:name w:val="Основной текст + 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B69AF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1B69AF"/>
    <w:rPr>
      <w:b/>
      <w:bCs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B69AF"/>
    <w:rPr>
      <w:sz w:val="8"/>
      <w:szCs w:val="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1B69AF"/>
    <w:rPr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b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1B69AF"/>
    <w:rPr>
      <w:sz w:val="26"/>
      <w:szCs w:val="2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1B69AF"/>
    <w:rPr>
      <w:b/>
      <w:bCs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1B69AF"/>
    <w:rPr>
      <w:sz w:val="22"/>
      <w:szCs w:val="22"/>
      <w:shd w:val="clear" w:color="auto" w:fill="FFFFFF"/>
    </w:rPr>
  </w:style>
  <w:style w:type="character" w:customStyle="1" w:styleId="42">
    <w:name w:val="Основной текст (4)"/>
    <w:basedOn w:val="41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69AF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69AF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1B69AF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-20"/>
      <w:sz w:val="34"/>
      <w:szCs w:val="34"/>
    </w:rPr>
  </w:style>
  <w:style w:type="paragraph" w:customStyle="1" w:styleId="25">
    <w:name w:val="Основной текст (2)"/>
    <w:basedOn w:val="a"/>
    <w:link w:val="24"/>
    <w:rsid w:val="001B69AF"/>
    <w:pPr>
      <w:widowControl w:val="0"/>
      <w:shd w:val="clear" w:color="auto" w:fill="FFFFFF"/>
      <w:spacing w:before="360" w:after="360" w:line="0" w:lineRule="atLeast"/>
      <w:jc w:val="center"/>
    </w:pPr>
    <w:rPr>
      <w:sz w:val="30"/>
      <w:szCs w:val="30"/>
    </w:rPr>
  </w:style>
  <w:style w:type="paragraph" w:customStyle="1" w:styleId="34">
    <w:name w:val="Основной текст (3)"/>
    <w:basedOn w:val="a"/>
    <w:link w:val="33"/>
    <w:rsid w:val="001B69AF"/>
    <w:pPr>
      <w:widowControl w:val="0"/>
      <w:shd w:val="clear" w:color="auto" w:fill="FFFFFF"/>
      <w:spacing w:before="240" w:after="1020" w:line="0" w:lineRule="atLeast"/>
      <w:jc w:val="center"/>
    </w:pPr>
    <w:rPr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rsid w:val="001B69AF"/>
    <w:pPr>
      <w:widowControl w:val="0"/>
      <w:shd w:val="clear" w:color="auto" w:fill="FFFFFF"/>
      <w:spacing w:before="60" w:after="540" w:line="0" w:lineRule="atLeast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1B69AF"/>
    <w:pPr>
      <w:widowControl w:val="0"/>
      <w:shd w:val="clear" w:color="auto" w:fill="FFFFFF"/>
      <w:spacing w:before="60" w:after="300" w:line="0" w:lineRule="atLeast"/>
      <w:jc w:val="left"/>
    </w:pPr>
    <w:rPr>
      <w:b/>
      <w:bCs/>
      <w:sz w:val="20"/>
    </w:rPr>
  </w:style>
  <w:style w:type="paragraph" w:customStyle="1" w:styleId="71">
    <w:name w:val="Основной текст (7)"/>
    <w:basedOn w:val="a"/>
    <w:link w:val="70"/>
    <w:rsid w:val="001B69AF"/>
    <w:pPr>
      <w:widowControl w:val="0"/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81">
    <w:name w:val="Основной текст (8)"/>
    <w:basedOn w:val="a"/>
    <w:link w:val="80"/>
    <w:rsid w:val="001B69AF"/>
    <w:pPr>
      <w:widowControl w:val="0"/>
      <w:shd w:val="clear" w:color="auto" w:fill="FFFFFF"/>
      <w:spacing w:before="60" w:line="0" w:lineRule="atLeast"/>
      <w:jc w:val="left"/>
    </w:pPr>
    <w:rPr>
      <w:sz w:val="19"/>
      <w:szCs w:val="19"/>
    </w:rPr>
  </w:style>
  <w:style w:type="paragraph" w:customStyle="1" w:styleId="aff2">
    <w:name w:val="Подпись к таблице"/>
    <w:basedOn w:val="a"/>
    <w:link w:val="aff1"/>
    <w:rsid w:val="001B69AF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7">
    <w:name w:val="Подпись к таблице (2)"/>
    <w:basedOn w:val="a"/>
    <w:link w:val="26"/>
    <w:rsid w:val="001B69AF"/>
    <w:pPr>
      <w:widowControl w:val="0"/>
      <w:shd w:val="clear" w:color="auto" w:fill="FFFFFF"/>
      <w:spacing w:after="180" w:line="0" w:lineRule="atLeast"/>
      <w:jc w:val="right"/>
    </w:pPr>
    <w:rPr>
      <w:b/>
      <w:bCs/>
      <w:sz w:val="20"/>
    </w:rPr>
  </w:style>
  <w:style w:type="paragraph" w:customStyle="1" w:styleId="91">
    <w:name w:val="Основной текст (9)"/>
    <w:basedOn w:val="a"/>
    <w:link w:val="90"/>
    <w:rsid w:val="001B69AF"/>
    <w:pPr>
      <w:widowControl w:val="0"/>
      <w:shd w:val="clear" w:color="auto" w:fill="FFFFFF"/>
      <w:spacing w:before="1080" w:line="274" w:lineRule="exac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1B69AF"/>
    <w:pPr>
      <w:widowControl w:val="0"/>
      <w:shd w:val="clear" w:color="auto" w:fill="FFFFFF"/>
      <w:spacing w:line="0" w:lineRule="atLeast"/>
      <w:jc w:val="left"/>
    </w:pPr>
    <w:rPr>
      <w:rFonts w:ascii="Garamond" w:eastAsia="Garamond" w:hAnsi="Garamond" w:cs="Garamond"/>
      <w:sz w:val="11"/>
      <w:szCs w:val="11"/>
    </w:rPr>
  </w:style>
  <w:style w:type="paragraph" w:customStyle="1" w:styleId="111">
    <w:name w:val="Основной текст (11)"/>
    <w:basedOn w:val="a"/>
    <w:link w:val="110"/>
    <w:rsid w:val="001B69AF"/>
    <w:pPr>
      <w:widowControl w:val="0"/>
      <w:shd w:val="clear" w:color="auto" w:fill="FFFFFF"/>
      <w:spacing w:line="187" w:lineRule="exact"/>
      <w:jc w:val="left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a6">
    <w:name w:val="Нижний колонтитул Знак"/>
    <w:basedOn w:val="a0"/>
    <w:link w:val="a5"/>
    <w:uiPriority w:val="99"/>
    <w:rsid w:val="00FD0E64"/>
    <w:rPr>
      <w:noProof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C1E8790ABC17D19A6E3F62FED82E315ADD0C403E2862D6DD1F359A675CF087E3E67E5461A860E5ED5B424B118D0810sEa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C379-22EF-4353-B9FD-24717A4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879</Words>
  <Characters>749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Hewlett-Packard Company</Company>
  <LinksUpToDate>false</LinksUpToDate>
  <CharactersWithSpaces>8361</CharactersWithSpaces>
  <SharedDoc>false</SharedDoc>
  <HLinks>
    <vt:vector size="144" baseType="variant">
      <vt:variant>
        <vt:i4>5243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3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7642630507BCE97AA70B03E0B1AD1DE42589D17C9D7B70377C58927407294952041CA6C0A12CE323EF8ApCR0K</vt:lpwstr>
      </vt:variant>
      <vt:variant>
        <vt:lpwstr/>
      </vt:variant>
      <vt:variant>
        <vt:i4>5243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5DCwDnFI</vt:lpwstr>
      </vt:variant>
      <vt:variant>
        <vt:lpwstr/>
      </vt:variant>
      <vt:variant>
        <vt:i4>46530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653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347GFH9M</vt:lpwstr>
      </vt:variant>
      <vt:variant>
        <vt:lpwstr/>
      </vt:variant>
      <vt:variant>
        <vt:i4>419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24BGFHAM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04AGFHBM</vt:lpwstr>
      </vt:variant>
      <vt:variant>
        <vt:lpwstr/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64FGFHAM</vt:lpwstr>
      </vt:variant>
      <vt:variant>
        <vt:lpwstr/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8B241oFh1I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03542468A4B4205ED814348518F5BFF9739E19AA41C995328C2082132414A329e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Мехедова Н.В.</dc:creator>
  <cp:lastModifiedBy>Беликова Юлия Андреевна</cp:lastModifiedBy>
  <cp:revision>52</cp:revision>
  <cp:lastPrinted>2021-04-12T13:54:00Z</cp:lastPrinted>
  <dcterms:created xsi:type="dcterms:W3CDTF">2014-12-31T08:46:00Z</dcterms:created>
  <dcterms:modified xsi:type="dcterms:W3CDTF">2021-04-21T11:12:00Z</dcterms:modified>
</cp:coreProperties>
</file>